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57.5pt" o:ole="" fillcolor="window">
            <v:imagedata r:id="rId6" o:title=""/>
          </v:shape>
          <o:OLEObject Type="Embed" ProgID="PBrush" ShapeID="_x0000_i1025" DrawAspect="Content" ObjectID="_1701862738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1D9E19B0" w:rsidR="00834072" w:rsidRPr="000108D8" w:rsidRDefault="001E4012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критого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9E4830" w:rsidRPr="009E4830">
        <w:rPr>
          <w:rFonts w:ascii="Times New Roman" w:hAnsi="Times New Roman"/>
          <w:b/>
          <w:sz w:val="24"/>
          <w:szCs w:val="24"/>
          <w:lang w:val="uk-UA"/>
        </w:rPr>
        <w:t>шістнадця</w:t>
      </w:r>
      <w:r w:rsidR="00A747AB">
        <w:rPr>
          <w:rFonts w:ascii="Times New Roman" w:hAnsi="Times New Roman"/>
          <w:b/>
          <w:sz w:val="24"/>
          <w:szCs w:val="24"/>
          <w:lang w:val="uk-UA"/>
        </w:rPr>
        <w:t>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6A37E851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9E4830">
        <w:rPr>
          <w:rFonts w:ascii="Times New Roman" w:hAnsi="Times New Roman"/>
          <w:b/>
          <w:sz w:val="24"/>
          <w:szCs w:val="24"/>
          <w:lang w:val="uk-UA"/>
        </w:rPr>
        <w:t>6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71453E25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9E4830">
        <w:rPr>
          <w:rFonts w:ascii="Times New Roman" w:hAnsi="Times New Roman"/>
          <w:b/>
          <w:sz w:val="24"/>
          <w:szCs w:val="24"/>
          <w:lang w:val="uk-UA"/>
        </w:rPr>
        <w:t>1</w:t>
      </w:r>
      <w:r w:rsidR="00A301C1">
        <w:rPr>
          <w:rFonts w:ascii="Times New Roman" w:hAnsi="Times New Roman"/>
          <w:b/>
          <w:sz w:val="24"/>
          <w:szCs w:val="24"/>
          <w:lang w:val="uk-UA"/>
        </w:rPr>
        <w:t>5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E4830">
        <w:rPr>
          <w:rFonts w:ascii="Times New Roman" w:hAnsi="Times New Roman"/>
          <w:b/>
          <w:sz w:val="24"/>
          <w:szCs w:val="24"/>
          <w:lang w:val="uk-UA"/>
        </w:rPr>
        <w:t>груд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7BCF1F4D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 (міський голова, 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0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5607DF99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4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>депутат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>а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5CE241F1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16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127866A0" w:rsidR="00834072" w:rsidRPr="00AE5FDA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D33CFC" w:rsidRPr="00D33CFC">
        <w:rPr>
          <w:rFonts w:ascii="Times New Roman" w:hAnsi="Times New Roman"/>
          <w:bCs/>
          <w:sz w:val="24"/>
          <w:szCs w:val="24"/>
          <w:lang w:val="uk-UA"/>
        </w:rPr>
        <w:t>шістнадцятої</w:t>
      </w:r>
      <w:r w:rsidR="006B351B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617B3874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276E82">
        <w:rPr>
          <w:rFonts w:ascii="Times New Roman" w:hAnsi="Times New Roman"/>
          <w:sz w:val="24"/>
          <w:szCs w:val="24"/>
          <w:lang w:val="uk-UA"/>
        </w:rPr>
        <w:t>шістна</w:t>
      </w:r>
      <w:r w:rsidR="00BD738E">
        <w:rPr>
          <w:rFonts w:ascii="Times New Roman" w:hAnsi="Times New Roman"/>
          <w:sz w:val="24"/>
          <w:szCs w:val="24"/>
          <w:lang w:val="uk-UA"/>
        </w:rPr>
        <w:t>дця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>т</w:t>
      </w:r>
      <w:r w:rsidR="00972D63" w:rsidRPr="00AE5FDA">
        <w:rPr>
          <w:rFonts w:ascii="Times New Roman" w:hAnsi="Times New Roman"/>
          <w:sz w:val="24"/>
          <w:szCs w:val="24"/>
          <w:lang w:val="uk-UA"/>
        </w:rPr>
        <w:t>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3456209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28B2D195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3FD4AF0D" w:rsidR="00834072" w:rsidRPr="00AE5FDA" w:rsidRDefault="00BD738E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дн</w:t>
      </w:r>
      <w:r w:rsidR="004A1BF7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к</w:t>
      </w:r>
      <w:proofErr w:type="spellEnd"/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,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Ігор </w:t>
      </w:r>
      <w:proofErr w:type="spellStart"/>
      <w:r w:rsidR="00276E82">
        <w:rPr>
          <w:rFonts w:ascii="Times New Roman" w:hAnsi="Times New Roman"/>
          <w:sz w:val="24"/>
          <w:szCs w:val="24"/>
          <w:lang w:val="uk-UA"/>
        </w:rPr>
        <w:t>Шкодін</w:t>
      </w:r>
      <w:proofErr w:type="spellEnd"/>
      <w:r w:rsidR="00276E82">
        <w:rPr>
          <w:rFonts w:ascii="Times New Roman" w:hAnsi="Times New Roman"/>
          <w:sz w:val="24"/>
          <w:szCs w:val="24"/>
          <w:lang w:val="uk-UA"/>
        </w:rPr>
        <w:t xml:space="preserve">, Сергій </w:t>
      </w:r>
      <w:proofErr w:type="spellStart"/>
      <w:r w:rsidR="00276E82">
        <w:rPr>
          <w:rFonts w:ascii="Times New Roman" w:hAnsi="Times New Roman"/>
          <w:sz w:val="24"/>
          <w:szCs w:val="24"/>
          <w:lang w:val="uk-UA"/>
        </w:rPr>
        <w:t>Бурикін</w:t>
      </w:r>
      <w:proofErr w:type="spellEnd"/>
      <w:r w:rsidR="00276E82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5D4C4F00" w:rsidR="00834072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3CFC">
        <w:rPr>
          <w:rFonts w:ascii="Times New Roman" w:hAnsi="Times New Roman"/>
          <w:sz w:val="24"/>
          <w:szCs w:val="24"/>
          <w:lang w:val="uk-UA"/>
        </w:rPr>
        <w:t>3</w:t>
      </w:r>
      <w:r w:rsidR="00276E82">
        <w:rPr>
          <w:rFonts w:ascii="Times New Roman" w:hAnsi="Times New Roman"/>
          <w:sz w:val="24"/>
          <w:szCs w:val="24"/>
          <w:lang w:val="uk-UA"/>
        </w:rPr>
        <w:t>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276E82">
        <w:rPr>
          <w:rFonts w:ascii="Times New Roman" w:hAnsi="Times New Roman"/>
          <w:sz w:val="24"/>
          <w:szCs w:val="24"/>
          <w:lang w:val="uk-UA"/>
        </w:rPr>
        <w:t>, не голосували:1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0D9B656" w14:textId="6F1F0B61" w:rsidR="007A43A5" w:rsidRDefault="00E15EC0" w:rsidP="00E15E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76E82">
        <w:rPr>
          <w:rFonts w:ascii="Times New Roman" w:hAnsi="Times New Roman"/>
          <w:sz w:val="24"/>
          <w:szCs w:val="24"/>
          <w:lang w:val="uk-UA"/>
        </w:rPr>
        <w:t>Міськ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олов</w:t>
      </w:r>
      <w:r w:rsidR="00276E82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6E82">
        <w:rPr>
          <w:rFonts w:ascii="Times New Roman" w:hAnsi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2D1A2A">
        <w:rPr>
          <w:rFonts w:ascii="Times New Roman" w:hAnsi="Times New Roman"/>
          <w:sz w:val="24"/>
          <w:szCs w:val="24"/>
          <w:lang w:val="uk-UA"/>
        </w:rPr>
        <w:t>и</w:t>
      </w:r>
      <w:r w:rsidR="00276E82">
        <w:rPr>
          <w:rFonts w:ascii="Times New Roman" w:hAnsi="Times New Roman"/>
          <w:sz w:val="24"/>
          <w:szCs w:val="24"/>
          <w:lang w:val="uk-UA"/>
        </w:rPr>
        <w:t>к</w:t>
      </w:r>
      <w:r w:rsidRPr="002D1A2A">
        <w:rPr>
          <w:rFonts w:ascii="Times New Roman" w:hAnsi="Times New Roman"/>
          <w:sz w:val="24"/>
          <w:szCs w:val="24"/>
          <w:lang w:val="uk-UA"/>
        </w:rPr>
        <w:t>л</w:t>
      </w:r>
      <w:r w:rsidR="00276E82">
        <w:rPr>
          <w:rFonts w:ascii="Times New Roman" w:hAnsi="Times New Roman"/>
          <w:sz w:val="24"/>
          <w:szCs w:val="24"/>
          <w:lang w:val="uk-UA"/>
        </w:rPr>
        <w:t>ю</w:t>
      </w:r>
      <w:r w:rsidRPr="002D1A2A">
        <w:rPr>
          <w:rFonts w:ascii="Times New Roman" w:hAnsi="Times New Roman"/>
          <w:sz w:val="24"/>
          <w:szCs w:val="24"/>
          <w:lang w:val="uk-UA"/>
        </w:rPr>
        <w:t>чити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>порядку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 xml:space="preserve"> денного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 xml:space="preserve"> питання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bookmarkStart w:id="0" w:name="_Hlk90393670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</w:t>
      </w: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твердження</w:t>
      </w: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оження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ро</w:t>
      </w: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мічника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консультанта депутата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ружківської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іської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ради </w:t>
      </w:r>
    </w:p>
    <w:p w14:paraId="60B24558" w14:textId="7B34CB6B" w:rsidR="00E15EC0" w:rsidRDefault="00E15EC0" w:rsidP="00E15E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VIII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клик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="00276E8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A53A2E4" w14:textId="6797BB39" w:rsidR="00276E82" w:rsidRPr="00F333BD" w:rsidRDefault="00276E82" w:rsidP="0027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9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bookmarkEnd w:id="0"/>
    <w:p w14:paraId="1FB30FBA" w14:textId="4B823167" w:rsidR="002D1A2A" w:rsidRPr="00AE5FDA" w:rsidRDefault="00FE7169" w:rsidP="002D1A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76E82">
        <w:rPr>
          <w:rFonts w:ascii="Times New Roman" w:hAnsi="Times New Roman"/>
          <w:sz w:val="24"/>
          <w:szCs w:val="24"/>
          <w:lang w:val="uk-UA"/>
        </w:rPr>
        <w:t>Г</w:t>
      </w:r>
      <w:r w:rsidR="00276E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алина </w:t>
      </w:r>
      <w:proofErr w:type="spellStart"/>
      <w:r w:rsidR="00276E82">
        <w:rPr>
          <w:rFonts w:ascii="Times New Roman" w:hAnsi="Times New Roman"/>
          <w:bCs/>
          <w:color w:val="000000"/>
          <w:sz w:val="24"/>
          <w:szCs w:val="24"/>
          <w:lang w:val="uk-UA"/>
        </w:rPr>
        <w:t>Небогатікова</w:t>
      </w:r>
      <w:proofErr w:type="spellEnd"/>
      <w:r w:rsidR="00276E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ропонує</w:t>
      </w:r>
      <w:r w:rsidR="002D1A2A"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>включити до порядку денного проект рішен</w:t>
      </w:r>
      <w:r w:rsidR="00276E82">
        <w:rPr>
          <w:rFonts w:ascii="Times New Roman" w:hAnsi="Times New Roman"/>
          <w:sz w:val="24"/>
          <w:szCs w:val="24"/>
          <w:lang w:val="uk-UA"/>
        </w:rPr>
        <w:t>ня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 xml:space="preserve">, а саме: </w:t>
      </w:r>
    </w:p>
    <w:p w14:paraId="5BD58598" w14:textId="77777777" w:rsidR="00D33CFC" w:rsidRPr="00D33CFC" w:rsidRDefault="00D33CFC" w:rsidP="00D33CFC">
      <w:pPr>
        <w:pStyle w:val="af3"/>
        <w:numPr>
          <w:ilvl w:val="0"/>
          <w:numId w:val="1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CFC">
        <w:rPr>
          <w:rFonts w:ascii="Times New Roman" w:hAnsi="Times New Roman"/>
          <w:sz w:val="24"/>
          <w:szCs w:val="24"/>
        </w:rPr>
        <w:t xml:space="preserve">Про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внесення</w:t>
      </w:r>
      <w:proofErr w:type="spellEnd"/>
      <w:proofErr w:type="gram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змін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>до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 ради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від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24.12.2020 №8/3-1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«Про бюджет </w:t>
      </w:r>
    </w:p>
    <w:p w14:paraId="67931580" w14:textId="6768126D" w:rsidR="002D1A2A" w:rsidRDefault="00D33CFC" w:rsidP="00D33CFC">
      <w:p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3CFC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на 2021 </w:t>
      </w:r>
      <w:proofErr w:type="spellStart"/>
      <w:r w:rsidRPr="00D33CFC">
        <w:rPr>
          <w:rFonts w:ascii="Times New Roman" w:hAnsi="Times New Roman"/>
          <w:sz w:val="24"/>
          <w:szCs w:val="24"/>
        </w:rPr>
        <w:t>рік</w:t>
      </w:r>
      <w:proofErr w:type="spellEnd"/>
      <w:r w:rsidRPr="00D33CFC">
        <w:rPr>
          <w:rFonts w:ascii="Times New Roman" w:hAnsi="Times New Roman"/>
          <w:sz w:val="24"/>
          <w:szCs w:val="24"/>
        </w:rPr>
        <w:t>»</w:t>
      </w:r>
      <w:r w:rsidR="003643BB">
        <w:rPr>
          <w:rFonts w:ascii="Times New Roman" w:hAnsi="Times New Roman"/>
          <w:sz w:val="24"/>
          <w:szCs w:val="24"/>
          <w:lang w:val="uk-UA"/>
        </w:rPr>
        <w:t>.</w:t>
      </w:r>
    </w:p>
    <w:p w14:paraId="1E97CC05" w14:textId="150488AB" w:rsidR="003643BB" w:rsidRPr="00D33CFC" w:rsidRDefault="003643BB" w:rsidP="00364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AE5FDA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5A9614FD" w14:textId="7B471802" w:rsidR="003930A5" w:rsidRDefault="000E496F" w:rsidP="00AE5FD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Дмит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77A3" w:rsidRPr="00AE5FDA"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" w:name="_Hlk90647565"/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пропонує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внести до порядку денного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питання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>:</w:t>
      </w:r>
      <w:bookmarkEnd w:id="1"/>
    </w:p>
    <w:p w14:paraId="3AC6D849" w14:textId="59B648B7" w:rsidR="000876A3" w:rsidRPr="00222ABF" w:rsidRDefault="000876A3" w:rsidP="000876A3">
      <w:pPr>
        <w:pStyle w:val="af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3CFC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затвердження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3CFC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 про</w:t>
      </w:r>
      <w:proofErr w:type="gramEnd"/>
      <w:r w:rsidRPr="00D33CF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територіальний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центр 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соціаль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обслуговування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соціальних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Дружківської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ради у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новій</w:t>
      </w:r>
      <w:proofErr w:type="spellEnd"/>
      <w:r w:rsidRPr="00D33C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color w:val="000000"/>
          <w:sz w:val="24"/>
          <w:szCs w:val="24"/>
        </w:rPr>
        <w:t>редакції</w:t>
      </w:r>
      <w:proofErr w:type="spellEnd"/>
      <w:r w:rsidR="00222AB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41106BC6" w14:textId="7170F232" w:rsidR="00222ABF" w:rsidRPr="000876A3" w:rsidRDefault="00222ABF" w:rsidP="0022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222ABF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ABF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222ABF">
        <w:rPr>
          <w:rFonts w:ascii="Times New Roman" w:hAnsi="Times New Roman"/>
          <w:sz w:val="24"/>
          <w:szCs w:val="24"/>
        </w:rPr>
        <w:t>: за –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29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прот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-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утрим</w:t>
      </w:r>
      <w:r w:rsidRPr="00222ABF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2A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1, не голосували -1</w:t>
      </w:r>
      <w:r w:rsidRPr="00222ABF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6315143B" w14:textId="47582147" w:rsidR="00E15EC0" w:rsidRPr="00E15EC0" w:rsidRDefault="00E15EC0" w:rsidP="00E15EC0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uk-UA"/>
        </w:rPr>
      </w:pPr>
      <w:bookmarkStart w:id="2" w:name="_Hlk77837079"/>
      <w:r w:rsidRPr="00E15EC0">
        <w:rPr>
          <w:rFonts w:ascii="Times New Roman" w:hAnsi="Times New Roman"/>
          <w:bCs/>
          <w:sz w:val="24"/>
          <w:szCs w:val="24"/>
        </w:rPr>
        <w:t>Про</w:t>
      </w:r>
      <w:r w:rsidRPr="00E15EC0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E15E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15EC0">
        <w:rPr>
          <w:rFonts w:ascii="Times New Roman" w:hAnsi="Times New Roman"/>
          <w:bCs/>
          <w:sz w:val="24"/>
          <w:szCs w:val="24"/>
        </w:rPr>
        <w:t>визнання</w:t>
      </w:r>
      <w:proofErr w:type="spellEnd"/>
      <w:r w:rsidRPr="00E15EC0">
        <w:rPr>
          <w:rFonts w:ascii="Times New Roman" w:hAnsi="Times New Roman"/>
          <w:bCs/>
          <w:sz w:val="24"/>
          <w:szCs w:val="24"/>
        </w:rPr>
        <w:t xml:space="preserve">  </w:t>
      </w:r>
      <w:r w:rsidRPr="00E15EC0">
        <w:rPr>
          <w:rFonts w:ascii="Times New Roman" w:eastAsia="Calibri" w:hAnsi="Times New Roman"/>
          <w:bCs/>
          <w:sz w:val="24"/>
          <w:szCs w:val="24"/>
          <w:lang w:eastAsia="uk-UA"/>
        </w:rPr>
        <w:t>таким</w:t>
      </w:r>
      <w:proofErr w:type="gramEnd"/>
      <w:r w:rsidRPr="00E15EC0">
        <w:rPr>
          <w:rFonts w:ascii="Times New Roman" w:eastAsia="Calibri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E15EC0">
        <w:rPr>
          <w:rFonts w:ascii="Times New Roman" w:eastAsia="Calibri" w:hAnsi="Times New Roman"/>
          <w:bCs/>
          <w:sz w:val="24"/>
          <w:szCs w:val="24"/>
          <w:lang w:eastAsia="uk-UA"/>
        </w:rPr>
        <w:t>що</w:t>
      </w:r>
      <w:proofErr w:type="spellEnd"/>
      <w:r w:rsidRPr="00E15EC0">
        <w:rPr>
          <w:rFonts w:ascii="Times New Roman" w:eastAsia="Calibri" w:hAnsi="Times New Roman"/>
          <w:bCs/>
          <w:sz w:val="24"/>
          <w:szCs w:val="24"/>
          <w:lang w:eastAsia="uk-UA"/>
        </w:rPr>
        <w:t xml:space="preserve"> не </w:t>
      </w:r>
      <w:proofErr w:type="spellStart"/>
      <w:r w:rsidRPr="00E15EC0">
        <w:rPr>
          <w:rFonts w:ascii="Times New Roman" w:eastAsia="Calibri" w:hAnsi="Times New Roman"/>
          <w:bCs/>
          <w:sz w:val="24"/>
          <w:szCs w:val="24"/>
          <w:lang w:eastAsia="uk-UA"/>
        </w:rPr>
        <w:t>відбувся</w:t>
      </w:r>
      <w:proofErr w:type="spellEnd"/>
      <w:r w:rsidRPr="00E15EC0">
        <w:rPr>
          <w:rFonts w:ascii="Times New Roman" w:hAnsi="Times New Roman"/>
          <w:bCs/>
          <w:sz w:val="24"/>
          <w:szCs w:val="24"/>
          <w:lang w:eastAsia="uk-UA"/>
        </w:rPr>
        <w:t xml:space="preserve"> конкурсу на посаду </w:t>
      </w:r>
      <w:proofErr w:type="spellStart"/>
      <w:r w:rsidRPr="00E15EC0">
        <w:rPr>
          <w:rFonts w:ascii="Times New Roman" w:hAnsi="Times New Roman"/>
          <w:bCs/>
          <w:sz w:val="24"/>
          <w:szCs w:val="24"/>
          <w:lang w:eastAsia="uk-UA"/>
        </w:rPr>
        <w:t>керівника</w:t>
      </w:r>
      <w:proofErr w:type="spellEnd"/>
      <w:r w:rsidRPr="00E15EC0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E15EC0">
        <w:rPr>
          <w:rFonts w:ascii="Times New Roman" w:hAnsi="Times New Roman"/>
          <w:bCs/>
          <w:sz w:val="24"/>
          <w:szCs w:val="24"/>
          <w:lang w:eastAsia="uk-UA"/>
        </w:rPr>
        <w:t>комунального</w:t>
      </w:r>
      <w:proofErr w:type="spellEnd"/>
      <w:r w:rsidRPr="00E15EC0">
        <w:rPr>
          <w:rFonts w:ascii="Times New Roman" w:hAnsi="Times New Roman"/>
          <w:bCs/>
          <w:sz w:val="24"/>
          <w:szCs w:val="24"/>
          <w:lang w:eastAsia="uk-UA"/>
        </w:rPr>
        <w:t xml:space="preserve">  </w:t>
      </w:r>
    </w:p>
    <w:p w14:paraId="5B479816" w14:textId="22D1AEAF" w:rsidR="000E496F" w:rsidRDefault="00E15EC0" w:rsidP="00E15EC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E15EC0">
        <w:rPr>
          <w:rFonts w:ascii="Times New Roman" w:hAnsi="Times New Roman"/>
          <w:bCs/>
          <w:sz w:val="24"/>
          <w:szCs w:val="24"/>
          <w:lang w:val="uk-UA" w:eastAsia="uk-UA"/>
        </w:rPr>
        <w:t>закладу загальної середньої освіти Дружківської міської територіальної громади, оголошений рішенням Дружківської міської ради від 05.10.2021 № 8/13-44</w:t>
      </w:r>
      <w:r w:rsidR="00921CAC">
        <w:rPr>
          <w:rFonts w:ascii="Times New Roman" w:hAnsi="Times New Roman"/>
          <w:bCs/>
          <w:sz w:val="24"/>
          <w:szCs w:val="24"/>
          <w:lang w:val="uk-UA" w:eastAsia="uk-UA"/>
        </w:rPr>
        <w:t xml:space="preserve"> «</w:t>
      </w:r>
      <w:r w:rsidR="000E496F" w:rsidRPr="00E15EC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утворення </w:t>
      </w:r>
      <w:proofErr w:type="spellStart"/>
      <w:r w:rsidR="000E496F" w:rsidRPr="00E15EC0">
        <w:rPr>
          <w:rFonts w:ascii="Times New Roman" w:hAnsi="Times New Roman"/>
          <w:bCs/>
          <w:color w:val="000000"/>
          <w:sz w:val="24"/>
          <w:szCs w:val="24"/>
          <w:lang w:val="uk-UA"/>
        </w:rPr>
        <w:t>старостинських</w:t>
      </w:r>
      <w:proofErr w:type="spellEnd"/>
      <w:r w:rsidR="000E496F" w:rsidRPr="00E15EC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кругів  Дружківської міської територіальної </w:t>
      </w:r>
      <w:r w:rsidR="000E496F" w:rsidRPr="000E496F">
        <w:rPr>
          <w:rFonts w:ascii="Times New Roman" w:hAnsi="Times New Roman"/>
          <w:bCs/>
          <w:color w:val="000000"/>
          <w:sz w:val="24"/>
          <w:szCs w:val="24"/>
          <w:lang w:val="uk-UA"/>
        </w:rPr>
        <w:t>громади</w:t>
      </w:r>
      <w:r w:rsidR="00921CAC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="00A72E97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14:paraId="612726B8" w14:textId="1508508B" w:rsidR="00A72E97" w:rsidRDefault="00A72E97" w:rsidP="00A7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AE5FDA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5903D9DF" w14:textId="29362F7E" w:rsidR="00E15EC0" w:rsidRPr="00A72E97" w:rsidRDefault="00E15EC0" w:rsidP="00E15EC0">
      <w:pPr>
        <w:pStyle w:val="af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bookmarkStart w:id="3" w:name="_Hlk89077576"/>
      <w:r w:rsidRPr="00521AF0">
        <w:rPr>
          <w:rFonts w:ascii="Times New Roman" w:hAnsi="Times New Roman"/>
          <w:color w:val="000000"/>
          <w:sz w:val="24"/>
          <w:szCs w:val="24"/>
          <w:lang w:val="uk-UA"/>
        </w:rPr>
        <w:t>Про формування конкурсної комісії для проведення конкурсу на посади керівників комунальних закладів загальної середньої освіти Дружківської міської територіальної громади</w:t>
      </w:r>
      <w:bookmarkEnd w:id="3"/>
      <w:r w:rsidRPr="00521AF0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затвердження її складу</w:t>
      </w:r>
      <w:r w:rsidR="00A72E9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1EC8B909" w14:textId="7B069904" w:rsidR="00A72E97" w:rsidRDefault="00A72E97" w:rsidP="00A7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72E97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9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72E97">
        <w:rPr>
          <w:rFonts w:ascii="Times New Roman" w:hAnsi="Times New Roman"/>
          <w:sz w:val="24"/>
          <w:szCs w:val="24"/>
        </w:rPr>
        <w:t>: за –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прот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-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утрим</w:t>
      </w:r>
      <w:r w:rsidRPr="00A72E9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E9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A72E97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186FC347" w14:textId="47293B51" w:rsidR="007277DE" w:rsidRDefault="007277DE" w:rsidP="007277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</w:t>
      </w:r>
      <w:r w:rsidRPr="00B061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ліса Аксь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061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опонує </w:t>
      </w:r>
      <w:proofErr w:type="spellStart"/>
      <w:r w:rsidRPr="00B061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Pr="00B061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до порядку денного питання:</w:t>
      </w:r>
    </w:p>
    <w:p w14:paraId="15F6B9C0" w14:textId="77777777" w:rsidR="007277DE" w:rsidRDefault="007277DE" w:rsidP="007277DE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1F3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вернення депутатів Дружківської міської ради до Президента України,  </w:t>
      </w:r>
    </w:p>
    <w:p w14:paraId="12A33936" w14:textId="2A1F5C1A" w:rsidR="007277DE" w:rsidRPr="007277DE" w:rsidRDefault="007277DE" w:rsidP="007277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77DE">
        <w:rPr>
          <w:rFonts w:ascii="Times New Roman" w:hAnsi="Times New Roman"/>
          <w:sz w:val="24"/>
          <w:szCs w:val="24"/>
          <w:lang w:val="uk-UA"/>
        </w:rPr>
        <w:t>Верховної Ради України щодо ратифікації Конвенції Ради Європи про запобігання насильству стосовно жінок і домашньому насильству та боротьбу з цими явищам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AD68BDC" w14:textId="1CFBD276" w:rsidR="007277DE" w:rsidRPr="00AE5FDA" w:rsidRDefault="007277DE" w:rsidP="007277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>–</w:t>
      </w:r>
      <w:r w:rsidR="004F3045">
        <w:rPr>
          <w:rFonts w:ascii="Times New Roman" w:hAnsi="Times New Roman"/>
          <w:sz w:val="24"/>
          <w:szCs w:val="24"/>
          <w:lang w:val="uk-UA"/>
        </w:rPr>
        <w:t>0</w:t>
      </w:r>
      <w:r w:rsidRPr="00AE5FDA">
        <w:rPr>
          <w:rFonts w:ascii="Times New Roman" w:hAnsi="Times New Roman"/>
          <w:sz w:val="24"/>
          <w:szCs w:val="24"/>
          <w:lang w:val="uk-UA"/>
        </w:rPr>
        <w:t>. Процедурне рішення прийнято.</w:t>
      </w:r>
    </w:p>
    <w:p w14:paraId="3A9D06EA" w14:textId="0C3D6383" w:rsidR="003758A2" w:rsidRDefault="00A72E97" w:rsidP="003758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Микола Довбня пропонує виключити з порядку денного питання</w:t>
      </w:r>
      <w:r w:rsidR="003758A2">
        <w:rPr>
          <w:rFonts w:ascii="Times New Roman" w:hAnsi="Times New Roman"/>
          <w:sz w:val="24"/>
          <w:szCs w:val="24"/>
          <w:lang w:val="uk-UA"/>
        </w:rPr>
        <w:t xml:space="preserve"> №4 «</w:t>
      </w:r>
      <w:r w:rsidR="003758A2" w:rsidRPr="000657FC">
        <w:rPr>
          <w:rFonts w:ascii="Times New Roman" w:hAnsi="Times New Roman"/>
          <w:bCs/>
          <w:sz w:val="24"/>
          <w:szCs w:val="24"/>
        </w:rPr>
        <w:t xml:space="preserve">Про </w:t>
      </w:r>
      <w:r w:rsidR="003758A2" w:rsidRPr="000657FC">
        <w:rPr>
          <w:rFonts w:ascii="Times New Roman" w:hAnsi="Times New Roman"/>
          <w:bCs/>
          <w:sz w:val="24"/>
          <w:szCs w:val="24"/>
          <w:lang w:val="uk-UA"/>
        </w:rPr>
        <w:t>затвердження Програми розвитку комунального підприємства «Управління капітального будівництва» Дружківської міської ради</w:t>
      </w:r>
      <w:r w:rsidR="003758A2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AA0C268" w14:textId="13D57EDA" w:rsidR="00943493" w:rsidRPr="00AE5FDA" w:rsidRDefault="003758A2" w:rsidP="00727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72E97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9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4F3045">
        <w:rPr>
          <w:rFonts w:ascii="Times New Roman" w:hAnsi="Times New Roman"/>
          <w:sz w:val="24"/>
          <w:szCs w:val="24"/>
          <w:lang w:val="uk-UA"/>
        </w:rPr>
        <w:t xml:space="preserve"> за порядок денний в цілому</w:t>
      </w:r>
      <w:r w:rsidRPr="00A72E97">
        <w:rPr>
          <w:rFonts w:ascii="Times New Roman" w:hAnsi="Times New Roman"/>
          <w:sz w:val="24"/>
          <w:szCs w:val="24"/>
        </w:rPr>
        <w:t>: за –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4F3045">
        <w:rPr>
          <w:rFonts w:ascii="Times New Roman" w:hAnsi="Times New Roman"/>
          <w:sz w:val="24"/>
          <w:szCs w:val="24"/>
          <w:lang w:val="uk-UA"/>
        </w:rPr>
        <w:t>7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прот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-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045">
        <w:rPr>
          <w:rFonts w:ascii="Times New Roman" w:hAnsi="Times New Roman"/>
          <w:sz w:val="24"/>
          <w:szCs w:val="24"/>
          <w:lang w:val="uk-UA"/>
        </w:rPr>
        <w:t>0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утрим</w:t>
      </w:r>
      <w:r w:rsidRPr="00A72E9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E97">
        <w:rPr>
          <w:rFonts w:ascii="Times New Roman" w:hAnsi="Times New Roman"/>
          <w:sz w:val="24"/>
          <w:szCs w:val="24"/>
        </w:rPr>
        <w:t xml:space="preserve">– </w:t>
      </w:r>
      <w:r w:rsidR="004F3045">
        <w:rPr>
          <w:rFonts w:ascii="Times New Roman" w:hAnsi="Times New Roman"/>
          <w:sz w:val="24"/>
          <w:szCs w:val="24"/>
          <w:lang w:val="uk-UA"/>
        </w:rPr>
        <w:t>4</w:t>
      </w:r>
      <w:r w:rsidRPr="00A72E97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bookmarkEnd w:id="2"/>
    </w:p>
    <w:p w14:paraId="2965FB02" w14:textId="79E89457" w:rsidR="004F3045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егламенту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роботи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пленарного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672B">
        <w:rPr>
          <w:rFonts w:ascii="Times New Roman" w:hAnsi="Times New Roman"/>
          <w:sz w:val="24"/>
          <w:szCs w:val="24"/>
          <w:lang w:val="uk-UA"/>
        </w:rPr>
        <w:t>тринад</w:t>
      </w:r>
      <w:r w:rsidR="00AF1D3F">
        <w:rPr>
          <w:rFonts w:ascii="Times New Roman" w:hAnsi="Times New Roman"/>
          <w:sz w:val="24"/>
          <w:szCs w:val="24"/>
          <w:lang w:val="uk-UA"/>
        </w:rPr>
        <w:t>ця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то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ї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</w:p>
    <w:p w14:paraId="65D99DAB" w14:textId="65594C86" w:rsidR="00834072" w:rsidRPr="00AE5FDA" w:rsidRDefault="00FF32E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– до 5 </w:t>
      </w:r>
      <w:proofErr w:type="gramStart"/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хвилин, 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головам</w:t>
      </w:r>
      <w:proofErr w:type="gramEnd"/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 постійних комісій - до 10 хвилин ,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>2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134049">
        <w:rPr>
          <w:rFonts w:ascii="Times New Roman" w:hAnsi="Times New Roman"/>
          <w:sz w:val="24"/>
          <w:szCs w:val="24"/>
          <w:lang w:val="uk-UA"/>
        </w:rPr>
        <w:t>3</w:t>
      </w:r>
      <w:r w:rsidR="008057D6">
        <w:rPr>
          <w:rFonts w:ascii="Times New Roman" w:hAnsi="Times New Roman"/>
          <w:sz w:val="24"/>
          <w:szCs w:val="24"/>
          <w:lang w:val="uk-UA"/>
        </w:rPr>
        <w:t>0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="008057D6">
        <w:rPr>
          <w:rFonts w:ascii="Times New Roman" w:hAnsi="Times New Roman"/>
          <w:sz w:val="24"/>
          <w:szCs w:val="24"/>
          <w:lang w:val="uk-UA"/>
        </w:rPr>
        <w:t>1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41121A00" w:rsidR="007F775F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1E205C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182141A7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8057D6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5D6182" w:rsidRPr="00AE5FDA" w14:paraId="5C751414" w14:textId="77777777" w:rsidTr="001E205C">
        <w:trPr>
          <w:jc w:val="center"/>
        </w:trPr>
        <w:tc>
          <w:tcPr>
            <w:tcW w:w="567" w:type="dxa"/>
            <w:hideMark/>
          </w:tcPr>
          <w:p w14:paraId="444EC4FB" w14:textId="769AD74D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29CB3A59" w14:textId="77777777" w:rsidR="005D6182" w:rsidRPr="004F64C5" w:rsidRDefault="005D6182" w:rsidP="005D6182">
            <w:pPr>
              <w:spacing w:after="0" w:line="240" w:lineRule="auto"/>
              <w:ind w:left="900" w:hanging="9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бюджет Дружківської міської територіальної громади на 2022 рік.</w:t>
            </w:r>
          </w:p>
          <w:p w14:paraId="7CCCEB8A" w14:textId="748A2013" w:rsidR="005D6182" w:rsidRPr="004F64C5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5D6182" w:rsidRPr="007E525E" w14:paraId="2C0B45A1" w14:textId="77777777" w:rsidTr="001E205C">
        <w:trPr>
          <w:jc w:val="center"/>
        </w:trPr>
        <w:tc>
          <w:tcPr>
            <w:tcW w:w="567" w:type="dxa"/>
          </w:tcPr>
          <w:p w14:paraId="1A10CE7C" w14:textId="63732866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71FD7E7F" w14:textId="77777777" w:rsidR="005D6182" w:rsidRPr="004F64C5" w:rsidRDefault="005D6182" w:rsidP="005D6182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0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Про затвердження тарифів на платні  соціальні послуги,  які надаються Територіальним центром соціального обслуговування (надання соціальних послуг) міста Дружківки Донецької області на 2021 рік.</w:t>
            </w:r>
          </w:p>
          <w:p w14:paraId="11CE226C" w14:textId="24EAC93F" w:rsidR="005D6182" w:rsidRPr="004F64C5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5D6182" w:rsidRPr="009E4830" w14:paraId="348B1B81" w14:textId="77777777" w:rsidTr="001E205C">
        <w:trPr>
          <w:jc w:val="center"/>
        </w:trPr>
        <w:tc>
          <w:tcPr>
            <w:tcW w:w="567" w:type="dxa"/>
          </w:tcPr>
          <w:p w14:paraId="3AD81DC7" w14:textId="52C656DC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5E373A25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и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підприємства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Муніципальна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варта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 на 2022- 2024 роки</w:t>
            </w:r>
            <w:r w:rsidRPr="004F64C5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0FFB3E20" w14:textId="07BE897E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Валерій Єфремов, начальник КП «Муніципальна варта»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</w:t>
            </w:r>
          </w:p>
        </w:tc>
      </w:tr>
      <w:tr w:rsidR="005D6182" w:rsidRPr="009E4830" w14:paraId="0595EB5E" w14:textId="77777777" w:rsidTr="001E205C">
        <w:trPr>
          <w:jc w:val="center"/>
        </w:trPr>
        <w:tc>
          <w:tcPr>
            <w:tcW w:w="567" w:type="dxa"/>
          </w:tcPr>
          <w:p w14:paraId="144EE349" w14:textId="76CE5336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119EDC69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вердження Програми розвитку комунального підприємства «Управління капітального будівництва» Дружківської міської ради.</w:t>
            </w:r>
          </w:p>
          <w:p w14:paraId="31723632" w14:textId="167A6F8E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Сергій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иг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ачальник КП «»Управління капітального будівництва»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</w:t>
            </w:r>
          </w:p>
        </w:tc>
      </w:tr>
      <w:tr w:rsidR="005D6182" w:rsidRPr="007E525E" w14:paraId="3AEAEB1A" w14:textId="77777777" w:rsidTr="001E205C">
        <w:trPr>
          <w:jc w:val="center"/>
        </w:trPr>
        <w:tc>
          <w:tcPr>
            <w:tcW w:w="567" w:type="dxa"/>
          </w:tcPr>
          <w:p w14:paraId="3F7051BC" w14:textId="28DBF89B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72165208" w14:textId="77777777" w:rsidR="005D6182" w:rsidRPr="004F64C5" w:rsidRDefault="005D6182" w:rsidP="005D6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 затвердження плану  роботи Дружківської  міської ради  на  перше  півріччя  2022  року.</w:t>
            </w:r>
          </w:p>
          <w:p w14:paraId="52FC7A41" w14:textId="5D55E6A1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D6182" w:rsidRPr="007E525E" w14:paraId="45EEC514" w14:textId="77777777" w:rsidTr="001E205C">
        <w:trPr>
          <w:jc w:val="center"/>
        </w:trPr>
        <w:tc>
          <w:tcPr>
            <w:tcW w:w="567" w:type="dxa"/>
          </w:tcPr>
          <w:p w14:paraId="26514F54" w14:textId="5A0B2F20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58BF95D1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4" w:name="_Hlk79393233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4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.</w:t>
            </w:r>
          </w:p>
          <w:p w14:paraId="185D14AC" w14:textId="48E35CE0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5D6182" w:rsidRPr="009E4830" w14:paraId="600C2DBA" w14:textId="77777777" w:rsidTr="00276E82">
        <w:trPr>
          <w:jc w:val="center"/>
        </w:trPr>
        <w:tc>
          <w:tcPr>
            <w:tcW w:w="567" w:type="dxa"/>
          </w:tcPr>
          <w:p w14:paraId="0B52E4AC" w14:textId="55F8015D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  <w:vAlign w:val="center"/>
          </w:tcPr>
          <w:p w14:paraId="556ED112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bookmarkStart w:id="5" w:name="_Hlk86070233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6" w:name="_Hlk88750425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талі Миколаївні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циперовій</w:t>
            </w:r>
            <w:bookmarkEnd w:id="6"/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bookmarkStart w:id="7" w:name="_Hlk86069440"/>
            <w:bookmarkStart w:id="8" w:name="_Hlk88750547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епова, </w:t>
            </w:r>
            <w:bookmarkEnd w:id="5"/>
            <w:bookmarkEnd w:id="7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</w:t>
            </w:r>
            <w:bookmarkEnd w:id="8"/>
          </w:p>
          <w:p w14:paraId="061B4AAB" w14:textId="17577543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7E525E" w14:paraId="5512957A" w14:textId="77777777" w:rsidTr="00276E82">
        <w:trPr>
          <w:jc w:val="center"/>
        </w:trPr>
        <w:tc>
          <w:tcPr>
            <w:tcW w:w="567" w:type="dxa"/>
          </w:tcPr>
          <w:p w14:paraId="3F17EA4C" w14:textId="33BC914B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  <w:vAlign w:val="center"/>
          </w:tcPr>
          <w:p w14:paraId="113A3707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9" w:name="_Hlk86065416"/>
            <w:bookmarkStart w:id="10" w:name="_Hlk88809326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11" w:name="_Hlk86064231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ромадянину </w:t>
            </w:r>
            <w:bookmarkStart w:id="12" w:name="_Hlk88808651"/>
            <w:bookmarkEnd w:id="11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ергію Леонідовичу Башмаку</w:t>
            </w:r>
            <w:bookmarkEnd w:id="12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bookmarkStart w:id="13" w:name="_Hlk88809830"/>
            <w:r w:rsidRPr="004F64C5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bookmarkEnd w:id="13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Україна, Донецька область, </w:t>
            </w: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Краматорський район, Дружківська міська територіальна громада, м. Дружківка, </w:t>
            </w:r>
            <w:bookmarkStart w:id="14" w:name="_Hlk86065118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вул. </w:t>
            </w:r>
            <w:bookmarkStart w:id="15" w:name="_Hlk88808955"/>
            <w:bookmarkEnd w:id="9"/>
            <w:bookmarkEnd w:id="14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дустріальна, 212</w:t>
            </w:r>
            <w:bookmarkEnd w:id="10"/>
            <w:bookmarkEnd w:id="15"/>
          </w:p>
          <w:p w14:paraId="138449DE" w14:textId="015DB70D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9E4830" w14:paraId="48F03C39" w14:textId="77777777" w:rsidTr="00276E82">
        <w:trPr>
          <w:jc w:val="center"/>
        </w:trPr>
        <w:tc>
          <w:tcPr>
            <w:tcW w:w="567" w:type="dxa"/>
          </w:tcPr>
          <w:p w14:paraId="428C7F20" w14:textId="641ECA61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.</w:t>
            </w:r>
          </w:p>
        </w:tc>
        <w:tc>
          <w:tcPr>
            <w:tcW w:w="9356" w:type="dxa"/>
            <w:gridSpan w:val="2"/>
            <w:vAlign w:val="center"/>
          </w:tcPr>
          <w:p w14:paraId="03442759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Олені Віталіївні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льянко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В.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йди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2-А</w:t>
            </w:r>
          </w:p>
          <w:p w14:paraId="22F5C0C0" w14:textId="68A62898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11відносин, житлово-комунального господарства та будівництва</w:t>
            </w:r>
          </w:p>
        </w:tc>
      </w:tr>
      <w:tr w:rsidR="005D6182" w:rsidRPr="009E4830" w14:paraId="3D2DFBF5" w14:textId="77777777" w:rsidTr="00276E82">
        <w:trPr>
          <w:jc w:val="center"/>
        </w:trPr>
        <w:tc>
          <w:tcPr>
            <w:tcW w:w="567" w:type="dxa"/>
          </w:tcPr>
          <w:p w14:paraId="564E31D8" w14:textId="0C46C6CE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  <w:vAlign w:val="center"/>
          </w:tcPr>
          <w:p w14:paraId="11DB02EF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16" w:name="_Hlk88812225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17" w:name="_Hlk88813698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алині Дмитрівні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агдебор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</w:t>
            </w:r>
            <w:bookmarkEnd w:id="17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bookmarkStart w:id="18" w:name="_Hlk88813734"/>
            <w:bookmarkEnd w:id="16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Шефська, 13</w:t>
            </w:r>
            <w:bookmarkEnd w:id="18"/>
          </w:p>
          <w:p w14:paraId="10DB03D0" w14:textId="1A0C39A8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9E4830" w14:paraId="5DF2B9DF" w14:textId="77777777" w:rsidTr="00276E82">
        <w:trPr>
          <w:jc w:val="center"/>
        </w:trPr>
        <w:tc>
          <w:tcPr>
            <w:tcW w:w="567" w:type="dxa"/>
          </w:tcPr>
          <w:p w14:paraId="371599D1" w14:textId="12457EF7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  <w:vAlign w:val="center"/>
          </w:tcPr>
          <w:p w14:paraId="620CA9A9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Людмилі Іванівні Фоменк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Ростовська, 22</w:t>
            </w:r>
          </w:p>
          <w:p w14:paraId="52BAA903" w14:textId="1AD5AB1D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9E4830" w14:paraId="69D12A7F" w14:textId="77777777" w:rsidTr="00276E82">
        <w:trPr>
          <w:jc w:val="center"/>
        </w:trPr>
        <w:tc>
          <w:tcPr>
            <w:tcW w:w="567" w:type="dxa"/>
          </w:tcPr>
          <w:p w14:paraId="73AFDABD" w14:textId="0F249111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356" w:type="dxa"/>
            <w:gridSpan w:val="2"/>
            <w:vAlign w:val="center"/>
          </w:tcPr>
          <w:p w14:paraId="12122E89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Олександрі Іванівні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ярній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Кисловодська, 2</w:t>
            </w:r>
          </w:p>
          <w:p w14:paraId="3C67811E" w14:textId="5E8FFDAF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7E525E" w14:paraId="0F0C4D04" w14:textId="77777777" w:rsidTr="00276E82">
        <w:trPr>
          <w:jc w:val="center"/>
        </w:trPr>
        <w:tc>
          <w:tcPr>
            <w:tcW w:w="567" w:type="dxa"/>
          </w:tcPr>
          <w:p w14:paraId="114EF1E1" w14:textId="784F2153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9356" w:type="dxa"/>
            <w:gridSpan w:val="2"/>
            <w:vAlign w:val="center"/>
          </w:tcPr>
          <w:p w14:paraId="2582705F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ину Олегу Олександровичу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йменку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ромадянці Зої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івовні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зіровій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експлуатації та обслуговування магазину промислової групи товарів з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м. Дружківка, вул. Космонавтів, 50</w:t>
            </w:r>
          </w:p>
          <w:p w14:paraId="1CA207A7" w14:textId="181DB592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7E525E" w14:paraId="6496956F" w14:textId="77777777" w:rsidTr="00276E82">
        <w:trPr>
          <w:jc w:val="center"/>
        </w:trPr>
        <w:tc>
          <w:tcPr>
            <w:tcW w:w="567" w:type="dxa"/>
          </w:tcPr>
          <w:p w14:paraId="4B3B629D" w14:textId="44599983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  <w:gridSpan w:val="2"/>
            <w:vAlign w:val="center"/>
          </w:tcPr>
          <w:p w14:paraId="46CB5956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ію Івановичу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ахатілову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експлуатації та обслуговування будівлі свинарнику за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Кіндратівка, вул. Стадіонна, 1</w:t>
            </w:r>
          </w:p>
          <w:p w14:paraId="4042FAA6" w14:textId="022F1409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9E4830" w14:paraId="319BB18D" w14:textId="77777777" w:rsidTr="00276E82">
        <w:trPr>
          <w:jc w:val="center"/>
        </w:trPr>
        <w:tc>
          <w:tcPr>
            <w:tcW w:w="567" w:type="dxa"/>
          </w:tcPr>
          <w:p w14:paraId="4210B98A" w14:textId="3C631B5E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9356" w:type="dxa"/>
            <w:gridSpan w:val="2"/>
            <w:vAlign w:val="center"/>
          </w:tcPr>
          <w:p w14:paraId="63203DF0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ТОВАРИСТВУ З ОБМЕЖЕНОЮ ВІДПОВІДАЛЬНІСТЮ «АГРОДОРСТРОЙ-5» на розроблення проекту землеустрою щодо відведення земельної ділянки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ренду для розміщення та експлуатації основних, підсобних і допоміжних будівель та споруд будівельних організацій та підприємств за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.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уртівка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Горького, 18</w:t>
            </w:r>
          </w:p>
          <w:p w14:paraId="16AACD89" w14:textId="66F50185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5D6182" w:rsidRPr="009E4830" w14:paraId="7650AEB2" w14:textId="77777777" w:rsidTr="00276E82">
        <w:trPr>
          <w:jc w:val="center"/>
        </w:trPr>
        <w:tc>
          <w:tcPr>
            <w:tcW w:w="567" w:type="dxa"/>
          </w:tcPr>
          <w:p w14:paraId="003AB189" w14:textId="411DCAC0" w:rsidR="005D6182" w:rsidRPr="00AE5FDA" w:rsidRDefault="005D6182" w:rsidP="005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6.</w:t>
            </w:r>
          </w:p>
        </w:tc>
        <w:tc>
          <w:tcPr>
            <w:tcW w:w="9356" w:type="dxa"/>
            <w:gridSpan w:val="2"/>
            <w:vAlign w:val="center"/>
          </w:tcPr>
          <w:p w14:paraId="60483A49" w14:textId="77777777" w:rsidR="005D6182" w:rsidRPr="004F64C5" w:rsidRDefault="005D6182" w:rsidP="005D61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надання дозволу громадянці Олені Костянтинівні Білик, громадянці Ірині Костянтинівні Остапчук та громадянці Олені Володимирівні Ткач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</w:p>
          <w:p w14:paraId="66B985D8" w14:textId="36A58E90" w:rsidR="005D6182" w:rsidRPr="004F64C5" w:rsidRDefault="005D6182" w:rsidP="005D6182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7E525E" w14:paraId="08B55882" w14:textId="77777777" w:rsidTr="00276E82">
        <w:trPr>
          <w:jc w:val="center"/>
        </w:trPr>
        <w:tc>
          <w:tcPr>
            <w:tcW w:w="567" w:type="dxa"/>
          </w:tcPr>
          <w:p w14:paraId="13B54234" w14:textId="47A11D79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  <w:vAlign w:val="center"/>
          </w:tcPr>
          <w:p w14:paraId="144C0EA6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Космонавтів, 30</w:t>
            </w:r>
          </w:p>
          <w:p w14:paraId="2BB98F25" w14:textId="44DABC96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BA36E8" w14:paraId="3C365861" w14:textId="77777777" w:rsidTr="00276E82">
        <w:trPr>
          <w:jc w:val="center"/>
        </w:trPr>
        <w:tc>
          <w:tcPr>
            <w:tcW w:w="567" w:type="dxa"/>
          </w:tcPr>
          <w:p w14:paraId="5BED259D" w14:textId="7D223B59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  <w:vAlign w:val="center"/>
          </w:tcPr>
          <w:p w14:paraId="1681AEDF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Я. Мудрого, 40</w:t>
            </w:r>
          </w:p>
          <w:p w14:paraId="33C8DF96" w14:textId="081E5577" w:rsidR="00006644" w:rsidRPr="004F64C5" w:rsidRDefault="00006644" w:rsidP="00006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Cs w:val="0"/>
                <w:lang w:val="uk-UA"/>
              </w:rPr>
            </w:pPr>
            <w:r w:rsidRPr="004F64C5">
              <w:rPr>
                <w:rFonts w:eastAsia="Times New Roman"/>
                <w:bCs/>
                <w:color w:val="000000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eastAsia="Times New Roman"/>
                <w:bCs/>
                <w:color w:val="000000"/>
                <w:lang w:val="uk-UA"/>
              </w:rPr>
              <w:t>Ашот</w:t>
            </w:r>
            <w:proofErr w:type="spellEnd"/>
            <w:r w:rsidRPr="004F64C5">
              <w:rPr>
                <w:rFonts w:eastAsia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4F64C5">
              <w:rPr>
                <w:rFonts w:eastAsia="Times New Roman"/>
                <w:bCs/>
                <w:color w:val="000000"/>
                <w:lang w:val="uk-UA"/>
              </w:rPr>
              <w:t>Мелікбегян</w:t>
            </w:r>
            <w:proofErr w:type="spellEnd"/>
            <w:r w:rsidRPr="004F64C5">
              <w:rPr>
                <w:rFonts w:eastAsia="Times New Roman"/>
                <w:bCs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AE5FDA" w14:paraId="6A2AE362" w14:textId="77777777" w:rsidTr="00276E82">
        <w:trPr>
          <w:jc w:val="center"/>
        </w:trPr>
        <w:tc>
          <w:tcPr>
            <w:tcW w:w="567" w:type="dxa"/>
          </w:tcPr>
          <w:p w14:paraId="1CB2BB1A" w14:textId="72598117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  <w:vAlign w:val="center"/>
          </w:tcPr>
          <w:p w14:paraId="0EC16F67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</w:t>
            </w:r>
            <w:bookmarkStart w:id="19" w:name="_Hlk89069283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едачі </w:t>
            </w:r>
            <w:bookmarkStart w:id="20" w:name="_Hlk89068659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мадянину Сергію Михайловичу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йкову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ромадянці Любові Леонідівні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йковій</w:t>
            </w:r>
            <w:bookmarkEnd w:id="19"/>
            <w:bookmarkEnd w:id="20"/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FC09543" w14:textId="2DDB8C99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9E4830" w14:paraId="661C89A8" w14:textId="77777777" w:rsidTr="00276E82">
        <w:trPr>
          <w:jc w:val="center"/>
        </w:trPr>
        <w:tc>
          <w:tcPr>
            <w:tcW w:w="567" w:type="dxa"/>
          </w:tcPr>
          <w:p w14:paraId="2288FA0E" w14:textId="6D1142D7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  <w:vAlign w:val="center"/>
          </w:tcPr>
          <w:p w14:paraId="5AAD9CAD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Інні Яківні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адник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BED9FE8" w14:textId="5160838B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9E4830" w14:paraId="7BAEDB04" w14:textId="77777777" w:rsidTr="00276E82">
        <w:trPr>
          <w:jc w:val="center"/>
        </w:trPr>
        <w:tc>
          <w:tcPr>
            <w:tcW w:w="567" w:type="dxa"/>
          </w:tcPr>
          <w:p w14:paraId="796DD70D" w14:textId="6EBA485D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  <w:gridSpan w:val="2"/>
            <w:vAlign w:val="center"/>
          </w:tcPr>
          <w:p w14:paraId="7EA35E82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Олені Володимирівні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лавутській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5DFF461" w14:textId="5C6D9A76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BA36E8" w14:paraId="752D8FD4" w14:textId="77777777" w:rsidTr="00276E82">
        <w:trPr>
          <w:jc w:val="center"/>
        </w:trPr>
        <w:tc>
          <w:tcPr>
            <w:tcW w:w="567" w:type="dxa"/>
          </w:tcPr>
          <w:p w14:paraId="30598795" w14:textId="7B76FF1C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  <w:gridSpan w:val="2"/>
            <w:vAlign w:val="center"/>
          </w:tcPr>
          <w:p w14:paraId="73CB76CF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Сергію Віталійовичу Теличк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5B328B5" w14:textId="5F99CA26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BA36E8" w14:paraId="2514A85B" w14:textId="77777777" w:rsidTr="00276E82">
        <w:trPr>
          <w:jc w:val="center"/>
        </w:trPr>
        <w:tc>
          <w:tcPr>
            <w:tcW w:w="567" w:type="dxa"/>
          </w:tcPr>
          <w:p w14:paraId="7E8453ED" w14:textId="1F25C198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  <w:vAlign w:val="center"/>
          </w:tcPr>
          <w:p w14:paraId="29ED03D3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bookmarkStart w:id="21" w:name="_Hlk47940382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проекту землеустрою та надання у спільну сумісну </w:t>
            </w:r>
            <w:bookmarkStart w:id="22" w:name="_Hlk58503484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ватну</w:t>
            </w:r>
            <w:bookmarkEnd w:id="22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ласність шляхом безоплатної передачі </w:t>
            </w:r>
            <w:bookmarkStart w:id="23" w:name="_Hlk86158871"/>
            <w:bookmarkStart w:id="24" w:name="_Hlk89088692"/>
            <w:bookmarkStart w:id="25" w:name="_Hlk89091231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мадянці </w:t>
            </w:r>
            <w:bookmarkEnd w:id="23"/>
            <w:bookmarkEnd w:id="24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рисі Василівні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адченко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ромадянці Лідії Василівні Рудковській</w:t>
            </w:r>
            <w:bookmarkEnd w:id="25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21"/>
          </w:p>
          <w:p w14:paraId="3594B5F1" w14:textId="04B87E56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BA36E8" w14:paraId="1B702B9B" w14:textId="77777777" w:rsidTr="00276E82">
        <w:trPr>
          <w:jc w:val="center"/>
        </w:trPr>
        <w:tc>
          <w:tcPr>
            <w:tcW w:w="567" w:type="dxa"/>
          </w:tcPr>
          <w:p w14:paraId="2843EA2A" w14:textId="0680B7C5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4.</w:t>
            </w:r>
          </w:p>
        </w:tc>
        <w:tc>
          <w:tcPr>
            <w:tcW w:w="9356" w:type="dxa"/>
            <w:gridSpan w:val="2"/>
            <w:vAlign w:val="center"/>
          </w:tcPr>
          <w:p w14:paraId="34D36410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Олександру Володимировичу Костюк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507B0B5F" w14:textId="2CB283D8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947031" w14:paraId="6F9D7089" w14:textId="77777777" w:rsidTr="00276E82">
        <w:trPr>
          <w:jc w:val="center"/>
        </w:trPr>
        <w:tc>
          <w:tcPr>
            <w:tcW w:w="567" w:type="dxa"/>
          </w:tcPr>
          <w:p w14:paraId="14C30295" w14:textId="7D4C60CE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  <w:vAlign w:val="center"/>
          </w:tcPr>
          <w:p w14:paraId="5778BAA0" w14:textId="77777777" w:rsidR="00006644" w:rsidRPr="004F64C5" w:rsidRDefault="00006644" w:rsidP="00006644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Олександру Михайловичу Осипов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1846CFC5" w14:textId="4D9C7F11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AE5FDA" w14:paraId="067B5DFC" w14:textId="77777777" w:rsidTr="00276E82">
        <w:trPr>
          <w:jc w:val="center"/>
        </w:trPr>
        <w:tc>
          <w:tcPr>
            <w:tcW w:w="567" w:type="dxa"/>
          </w:tcPr>
          <w:p w14:paraId="57A27BB9" w14:textId="66511AD5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  <w:gridSpan w:val="2"/>
            <w:vAlign w:val="center"/>
          </w:tcPr>
          <w:p w14:paraId="455386E4" w14:textId="77777777" w:rsidR="00006644" w:rsidRPr="004F64C5" w:rsidRDefault="00006644" w:rsidP="00006644">
            <w:pPr>
              <w:pStyle w:val="1"/>
              <w:ind w:left="0"/>
              <w:jc w:val="both"/>
              <w:rPr>
                <w:bCs/>
                <w:i w:val="0"/>
                <w:iCs w:val="0"/>
              </w:rPr>
            </w:pPr>
            <w:r w:rsidRPr="004F64C5">
              <w:rPr>
                <w:bCs/>
                <w:i w:val="0"/>
                <w:iCs w:val="0"/>
              </w:rPr>
              <w:t>Про затвердження проекту землеустрою та надання у приватну власність шляхом безоплатної передачі громадянину Євгену Вікторовичу Альохін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F713E9A" w14:textId="306AB118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F6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06644" w:rsidRPr="00AE5FDA" w14:paraId="760DB44F" w14:textId="77777777" w:rsidTr="00276E82">
        <w:trPr>
          <w:jc w:val="center"/>
        </w:trPr>
        <w:tc>
          <w:tcPr>
            <w:tcW w:w="567" w:type="dxa"/>
          </w:tcPr>
          <w:p w14:paraId="03F75B86" w14:textId="507F58DC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9356" w:type="dxa"/>
            <w:gridSpan w:val="2"/>
            <w:vAlign w:val="center"/>
          </w:tcPr>
          <w:p w14:paraId="0818BE83" w14:textId="77777777" w:rsidR="00006644" w:rsidRPr="004F64C5" w:rsidRDefault="00006644" w:rsidP="00006644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внесення</w:t>
            </w:r>
            <w:proofErr w:type="spellEnd"/>
            <w:proofErr w:type="gram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зм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рішення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ради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від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24.12.2020 №8/3-1 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«Про бюджет </w:t>
            </w:r>
          </w:p>
          <w:p w14:paraId="3851646F" w14:textId="77777777" w:rsidR="00006644" w:rsidRPr="004F64C5" w:rsidRDefault="00006644" w:rsidP="00006644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територіальної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громади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на 2021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рік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14:paraId="437EE46B" w14:textId="2586BCAF" w:rsidR="00006644" w:rsidRPr="004F64C5" w:rsidRDefault="00006644" w:rsidP="00006644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006644" w:rsidRPr="009E4830" w14:paraId="19C006E6" w14:textId="77777777" w:rsidTr="00276E82">
        <w:trPr>
          <w:jc w:val="center"/>
        </w:trPr>
        <w:tc>
          <w:tcPr>
            <w:tcW w:w="567" w:type="dxa"/>
          </w:tcPr>
          <w:p w14:paraId="11ADB669" w14:textId="4080D6F3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  <w:gridSpan w:val="2"/>
            <w:vAlign w:val="center"/>
          </w:tcPr>
          <w:p w14:paraId="3D014E8E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ення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ро</w:t>
            </w:r>
            <w:proofErr w:type="gram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иторіальний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тр 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іальних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жківської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ської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ди у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ій</w:t>
            </w:r>
            <w:proofErr w:type="spellEnd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кції</w:t>
            </w:r>
            <w:proofErr w:type="spellEnd"/>
          </w:p>
          <w:p w14:paraId="503B9B42" w14:textId="762F7446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06644" w:rsidRPr="007E525E" w14:paraId="09A05C8A" w14:textId="77777777" w:rsidTr="00276E82">
        <w:trPr>
          <w:jc w:val="center"/>
        </w:trPr>
        <w:tc>
          <w:tcPr>
            <w:tcW w:w="567" w:type="dxa"/>
          </w:tcPr>
          <w:p w14:paraId="38A703D0" w14:textId="29C2F8C1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  <w:gridSpan w:val="2"/>
            <w:vAlign w:val="center"/>
          </w:tcPr>
          <w:p w14:paraId="158CA7B4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>визнання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F64C5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таким</w:t>
            </w:r>
            <w:proofErr w:type="gram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що</w:t>
            </w:r>
            <w:proofErr w:type="spellEnd"/>
            <w:r w:rsidRPr="004F64C5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F64C5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відбувся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конкурсу на посаду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ерівника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унального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 </w:t>
            </w:r>
          </w:p>
          <w:p w14:paraId="500A6B0C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кладу загальної середньої освіти Дружківської міської територіальної громади, оголошений рішенням Дружківської міської ради від 05.10.2021 № 8/13-44.</w:t>
            </w:r>
          </w:p>
          <w:p w14:paraId="7A4A25FD" w14:textId="3AB99037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06644" w:rsidRPr="007E525E" w14:paraId="414857D1" w14:textId="77777777" w:rsidTr="00276E82">
        <w:trPr>
          <w:jc w:val="center"/>
        </w:trPr>
        <w:tc>
          <w:tcPr>
            <w:tcW w:w="567" w:type="dxa"/>
          </w:tcPr>
          <w:p w14:paraId="5D9B72CD" w14:textId="37CDBABD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  <w:gridSpan w:val="2"/>
            <w:vAlign w:val="center"/>
          </w:tcPr>
          <w:p w14:paraId="7BDE542F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формування конкурсної комісії для проведення конкурсу на посади керівників комунальних закладів загальної середньої освіти Дружківської міської територіальної громади та затвердження її складу.</w:t>
            </w:r>
          </w:p>
          <w:p w14:paraId="2F8FF8CB" w14:textId="1B5096D9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06644" w:rsidRPr="007E525E" w14:paraId="5D46A113" w14:textId="77777777" w:rsidTr="00276E82">
        <w:trPr>
          <w:jc w:val="center"/>
        </w:trPr>
        <w:tc>
          <w:tcPr>
            <w:tcW w:w="567" w:type="dxa"/>
          </w:tcPr>
          <w:p w14:paraId="52621FEA" w14:textId="6A81A818" w:rsidR="00006644" w:rsidRPr="00AE5FDA" w:rsidRDefault="00006644" w:rsidP="0000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  <w:gridSpan w:val="2"/>
            <w:vAlign w:val="center"/>
          </w:tcPr>
          <w:p w14:paraId="7DB7BB66" w14:textId="77777777" w:rsidR="00006644" w:rsidRPr="004F64C5" w:rsidRDefault="00006644" w:rsidP="000066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вернення депутатів Дружківської міської ради до Президента України,  Верховної Ради України щодо ратифікації Конвенції Ради Європи про запобігання насильству стосовно жінок і домашньому насильству та боротьбу з цими явищами</w:t>
            </w:r>
          </w:p>
          <w:p w14:paraId="196F48C0" w14:textId="0C9D3D95" w:rsidR="00006644" w:rsidRPr="004F64C5" w:rsidRDefault="00006644" w:rsidP="0000664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4F64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оповідає Аліса Аксьонова, член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CF078B" w:rsidRPr="00BA36E8" w14:paraId="7CC31C53" w14:textId="77777777" w:rsidTr="001E205C">
        <w:trPr>
          <w:jc w:val="center"/>
        </w:trPr>
        <w:tc>
          <w:tcPr>
            <w:tcW w:w="567" w:type="dxa"/>
          </w:tcPr>
          <w:p w14:paraId="5C9D1166" w14:textId="0419A4BA" w:rsidR="00CF078B" w:rsidRPr="00AE5FDA" w:rsidRDefault="00CF078B" w:rsidP="00CF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9356" w:type="dxa"/>
            <w:gridSpan w:val="2"/>
          </w:tcPr>
          <w:p w14:paraId="10B14C27" w14:textId="0924A050" w:rsidR="00CF078B" w:rsidRPr="005043FB" w:rsidRDefault="004B4DEC" w:rsidP="00CF078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Cs w:val="0"/>
                <w:lang w:val="uk-UA"/>
              </w:rPr>
            </w:pPr>
            <w:r w:rsidRPr="004B4DEC">
              <w:rPr>
                <w:rStyle w:val="a9"/>
                <w:b w:val="0"/>
                <w:bCs w:val="0"/>
                <w:lang w:val="uk-UA"/>
              </w:rPr>
              <w:t>Різне.</w:t>
            </w:r>
          </w:p>
        </w:tc>
      </w:tr>
      <w:tr w:rsidR="000B4096" w:rsidRPr="00BA36E8" w14:paraId="685532CF" w14:textId="77777777" w:rsidTr="0003673B">
        <w:trPr>
          <w:trHeight w:val="85"/>
          <w:jc w:val="center"/>
        </w:trPr>
        <w:tc>
          <w:tcPr>
            <w:tcW w:w="567" w:type="dxa"/>
          </w:tcPr>
          <w:p w14:paraId="1DFCDCFE" w14:textId="77777777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B4096" w:rsidRPr="00AE5FDA" w14:paraId="7C44F79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014FCEE8" w:rsidR="000B4096" w:rsidRPr="00AE5FDA" w:rsidRDefault="00B109EC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бюджет Дружківської міської територіальної громади на 2022 рік</w:t>
            </w:r>
          </w:p>
        </w:tc>
      </w:tr>
      <w:tr w:rsidR="000B4096" w:rsidRPr="00D86981" w14:paraId="7DA1211E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0DA6E53B" w:rsidR="000B4096" w:rsidRPr="00AE5FDA" w:rsidRDefault="00B109EC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8057D6" w:rsidRPr="00D86981" w14:paraId="49E40173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F703" w14:textId="77777777" w:rsidR="008057D6" w:rsidRPr="00AE5FDA" w:rsidRDefault="008057D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F6FE" w14:textId="67B23CAB" w:rsidR="008057D6" w:rsidRPr="00AE5FDA" w:rsidRDefault="008057D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3C3A" w14:textId="6798FC3F" w:rsidR="008057D6" w:rsidRPr="008057D6" w:rsidRDefault="008057D6" w:rsidP="00805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Pr="008057D6">
              <w:rPr>
                <w:rFonts w:ascii="Times New Roman" w:hAnsi="Times New Roman"/>
                <w:sz w:val="24"/>
                <w:szCs w:val="24"/>
                <w:lang w:val="uk-UA"/>
              </w:rPr>
              <w:t>Кутненко</w:t>
            </w:r>
            <w:proofErr w:type="spellEnd"/>
            <w:r w:rsidRPr="00805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 Цифри дуже великі, красиві. Те , що місцева влада вміє їх освоювати - немає питань. Хотілося б почути  серед цих великих цифр скільки місто заробляє, скільки витрачає та скільки ми отримуємо на утримання нашої міської громади? Хочу підкреслити , </w:t>
            </w:r>
            <w:r w:rsidRPr="008057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що Донбас нікого не годує. Нас годує Київ, Європейський Союз.  Кошти ми повинні використовувати з великою </w:t>
            </w:r>
            <w:proofErr w:type="spellStart"/>
            <w:r w:rsidRPr="008057D6">
              <w:rPr>
                <w:rFonts w:ascii="Times New Roman" w:hAnsi="Times New Roman"/>
                <w:sz w:val="24"/>
                <w:szCs w:val="24"/>
                <w:lang w:val="uk-UA"/>
              </w:rPr>
              <w:t>рачительністю</w:t>
            </w:r>
            <w:proofErr w:type="spellEnd"/>
            <w:r w:rsidRPr="008057D6">
              <w:rPr>
                <w:rFonts w:ascii="Times New Roman" w:hAnsi="Times New Roman"/>
                <w:sz w:val="24"/>
                <w:szCs w:val="24"/>
                <w:lang w:val="uk-UA"/>
              </w:rPr>
              <w:t>. Всі міста Донецької області дотаційні.</w:t>
            </w:r>
          </w:p>
          <w:p w14:paraId="17768217" w14:textId="73B658AB" w:rsidR="008057D6" w:rsidRPr="008F37B4" w:rsidRDefault="008057D6" w:rsidP="00805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Гайдук:  Деталізувати інформацію по Східному центру комплексної реабілітації осіб з інвалідністю. Ми піднімаємо затрати на  72,2 % </w:t>
            </w:r>
            <w:r w:rsidR="008F37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ільки  грошей буде виділятися на утримання ЗМІ та Дружківського радіо? Скільки коштів виділяється на утримання рекламних конструкцій? І чому не вирішено питання з виділенням цих структур в окреме комунальне підприємство? Ці установи можуть утримувати себе самостійно і ми не можемо підтримувати комерційні </w:t>
            </w:r>
            <w:proofErr w:type="spellStart"/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D016663" w14:textId="6114E67C" w:rsidR="008057D6" w:rsidRPr="008F37B4" w:rsidRDefault="008F37B4" w:rsidP="00805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яна 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ик : Переглянути  цифри , розрахунки і з 1 вересня   ввести дотацію в бюджет 2022 року  на  харчування дітей загальноосвітніх шкіл міста. , які ніяк не можуть звернутися за пільгою,  тому що  були народжені після 2014 року.   </w:t>
            </w:r>
          </w:p>
          <w:p w14:paraId="1A0E28D4" w14:textId="3645D868" w:rsidR="008057D6" w:rsidRPr="008F37B4" w:rsidRDefault="008F37B4" w:rsidP="00060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Підгорний</w:t>
            </w:r>
            <w:proofErr w:type="spellEnd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вносить пропозиції щодо:</w:t>
            </w:r>
          </w:p>
          <w:p w14:paraId="2844CC73" w14:textId="77777777" w:rsidR="008F37B4" w:rsidRDefault="008F37B4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дбання рентген-апарату для Центральної міської клінічної  </w:t>
            </w:r>
          </w:p>
          <w:p w14:paraId="55802AA6" w14:textId="7BAC6AC0" w:rsidR="008057D6" w:rsidRPr="008F37B4" w:rsidRDefault="008057D6" w:rsidP="00060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лікарні з співфінансуванням з місцевого бюджету</w:t>
            </w:r>
            <w:r w:rsidR="008F37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0F1165F" w14:textId="68A63F4A" w:rsidR="008057D6" w:rsidRPr="008F37B4" w:rsidRDefault="008F37B4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арчування дітей . Для батьків -25 %, для бюджету -75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F3FBDA" w14:textId="1A428130" w:rsidR="008057D6" w:rsidRPr="008F37B4" w:rsidRDefault="008F37B4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довжити освітлення вулиць міста : м-н </w:t>
            </w:r>
            <w:proofErr w:type="spellStart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Яківл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66B4C2E" w14:textId="77777777" w:rsidR="008F37B4" w:rsidRDefault="008057D6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-Дружківка:</w:t>
            </w:r>
            <w:r w:rsid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аштування тротуару  по </w:t>
            </w:r>
          </w:p>
          <w:p w14:paraId="20B3B74B" w14:textId="6D9CD9C1" w:rsidR="008057D6" w:rsidRPr="008F37B4" w:rsidRDefault="008057D6" w:rsidP="00060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вул.Центральній</w:t>
            </w:r>
            <w:proofErr w:type="spellEnd"/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., по дорозі до школи №13,14</w:t>
            </w:r>
            <w:r w:rsidR="008F37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98B7F0E" w14:textId="2597B015" w:rsidR="008057D6" w:rsidRPr="008F37B4" w:rsidRDefault="008F37B4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нт дороги до </w:t>
            </w:r>
            <w:proofErr w:type="spellStart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с.Курт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7388A16" w14:textId="77777777" w:rsidR="008F37B4" w:rsidRDefault="008F37B4" w:rsidP="00060BAD">
            <w:pPr>
              <w:pStyle w:val="af3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нт дороги по вулиці Рокосовського </w:t>
            </w:r>
            <w:proofErr w:type="spellStart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67960883" w14:textId="417F6BA7" w:rsidR="008057D6" w:rsidRPr="008F37B4" w:rsidRDefault="008057D6" w:rsidP="00060BAD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7B4">
              <w:rPr>
                <w:rFonts w:ascii="Times New Roman" w:hAnsi="Times New Roman"/>
                <w:sz w:val="24"/>
                <w:szCs w:val="24"/>
                <w:lang w:val="uk-UA"/>
              </w:rPr>
              <w:t>Дружківка</w:t>
            </w:r>
            <w:r w:rsidR="008F37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E9221A9" w14:textId="77777777" w:rsidR="00060BAD" w:rsidRDefault="008F37B4" w:rsidP="00060BAD">
            <w:pPr>
              <w:pStyle w:val="af3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ення 32 вулиць </w:t>
            </w:r>
            <w:proofErr w:type="spellStart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6 вулиць </w:t>
            </w:r>
          </w:p>
          <w:p w14:paraId="01D16DEC" w14:textId="26AD57F8" w:rsidR="008057D6" w:rsidRPr="00060BAD" w:rsidRDefault="008057D6" w:rsidP="00060BAD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с.Осикове</w:t>
            </w:r>
            <w:proofErr w:type="spellEnd"/>
            <w:r w:rsidR="00060BAD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A72B287" w14:textId="26CC2366" w:rsidR="008057D6" w:rsidRPr="008F37B4" w:rsidRDefault="00060BAD" w:rsidP="00060BAD">
            <w:pPr>
              <w:pStyle w:val="af3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ення  </w:t>
            </w:r>
            <w:proofErr w:type="spellStart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с.Куртівка</w:t>
            </w:r>
            <w:proofErr w:type="spellEnd"/>
            <w:r w:rsidR="008057D6" w:rsidRPr="008F37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6FFD88" w14:textId="61FF6741" w:rsidR="008057D6" w:rsidRPr="00060BAD" w:rsidRDefault="00060BAD" w:rsidP="00060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ген </w:t>
            </w:r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Фіалко :</w:t>
            </w: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вернутися до Кабінету Міністрів України, Верховної Ради України через народного депутата Гнатенка В.С.  з пропозицією, щоб дали можливість батькам, дідусям, бабусям використати «президентську тисячу»  на дитяче харчування.</w:t>
            </w:r>
          </w:p>
          <w:p w14:paraId="2A5E3D0C" w14:textId="66A0B8D4" w:rsidR="008057D6" w:rsidRPr="00060BAD" w:rsidRDefault="00060BAD" w:rsidP="00060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Кутненко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ТП, які відбулися в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 , майже всі відбулися  з причини порушення пішоходами правил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дорожньго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ху навіть при відсутності тротуару. КП «Муніципальна варта» повинна проводити роз’яснювальну роботу серед школярів щодо дотримання правил дорожнього руху.</w:t>
            </w:r>
          </w:p>
          <w:p w14:paraId="2A7AAFE1" w14:textId="717F6805" w:rsidR="008057D6" w:rsidRPr="00060BAD" w:rsidRDefault="00060BAD" w:rsidP="00060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а </w:t>
            </w:r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хомова : Немає компенсації проїзду хворим на гемодіаліз. </w:t>
            </w:r>
          </w:p>
          <w:p w14:paraId="3FBA167E" w14:textId="77777777" w:rsidR="008057D6" w:rsidRPr="00060BAD" w:rsidRDefault="008057D6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Немає ліцензії на надання послуг з гемодіалізу у Дружківської міської клінічної лікарні №1.</w:t>
            </w:r>
          </w:p>
          <w:p w14:paraId="60FDABC0" w14:textId="77777777" w:rsidR="008057D6" w:rsidRPr="00060BAD" w:rsidRDefault="008057D6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Відсутній  ліфт у Центральній міській клінічній лікарні.</w:t>
            </w:r>
          </w:p>
          <w:p w14:paraId="7EB2C5A1" w14:textId="77777777" w:rsidR="008057D6" w:rsidRPr="00060BAD" w:rsidRDefault="008057D6" w:rsidP="00060BA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 та спорт: 8,1 млн. грн. - які саме це витрати  ?</w:t>
            </w:r>
          </w:p>
          <w:p w14:paraId="6A658E27" w14:textId="3F873542" w:rsidR="008057D6" w:rsidRPr="00060BAD" w:rsidRDefault="008057D6" w:rsidP="005F60E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З’ясування суми 8,1 млн. на фінансову підтримку  КП «</w:t>
            </w:r>
            <w:proofErr w:type="spellStart"/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  <w:p w14:paraId="305FBDA9" w14:textId="6BB86AED" w:rsidR="008057D6" w:rsidRPr="00060BAD" w:rsidRDefault="00060BAD" w:rsidP="00060BAD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 </w:t>
            </w:r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Довбня : фінансування КП «Управління капітального будівництва»</w:t>
            </w: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- п</w:t>
            </w:r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брати з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 980 тис. грн. на  КП «УКБ» та направити на харчування дітей, на тротуар в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 , або лежачого поліцейського в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с.Осикове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FBDC00" w14:textId="77777777" w:rsidR="008057D6" w:rsidRDefault="008057D6" w:rsidP="008057D6">
            <w:pPr>
              <w:spacing w:after="0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139FB23" w14:textId="77777777" w:rsidR="00060BAD" w:rsidRDefault="00060BAD" w:rsidP="00060BA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ергій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Бурикін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 відсутність пішохідного переходу по </w:t>
            </w:r>
            <w:proofErr w:type="spellStart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>вул.Козацькій</w:t>
            </w:r>
            <w:proofErr w:type="spellEnd"/>
            <w:r w:rsidR="008057D6" w:rsidRPr="00060B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нгельса Ф. в районі школи №7  та дитячого садка «Чебурашка».</w:t>
            </w:r>
          </w:p>
          <w:p w14:paraId="6ADF6A62" w14:textId="56DAA306" w:rsidR="008057D6" w:rsidRPr="00077CB3" w:rsidRDefault="00060BAD" w:rsidP="00077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ис </w:t>
            </w:r>
            <w:r w:rsidR="008057D6"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онов : </w:t>
            </w:r>
            <w:r w:rsidR="00077CB3" w:rsidRPr="00077CB3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8057D6" w:rsidRPr="00077CB3">
              <w:rPr>
                <w:rFonts w:ascii="Times New Roman" w:hAnsi="Times New Roman"/>
                <w:sz w:val="24"/>
                <w:szCs w:val="24"/>
                <w:lang w:val="uk-UA"/>
              </w:rPr>
              <w:t>о розглядається в обласному бюджеті для виділення нашому місту?</w:t>
            </w:r>
          </w:p>
          <w:p w14:paraId="15D822D5" w14:textId="77777777" w:rsidR="00077CB3" w:rsidRDefault="008057D6" w:rsidP="00077CB3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ільки інвестиційних </w:t>
            </w:r>
            <w:proofErr w:type="spellStart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ходиться на розгляді в </w:t>
            </w:r>
          </w:p>
          <w:p w14:paraId="1801212C" w14:textId="44E4BA9E" w:rsidR="008057D6" w:rsidRPr="00077CB3" w:rsidRDefault="008057D6" w:rsidP="00077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ністрації?</w:t>
            </w:r>
          </w:p>
          <w:p w14:paraId="7E625A4A" w14:textId="77777777" w:rsidR="008057D6" w:rsidRPr="00077CB3" w:rsidRDefault="008057D6" w:rsidP="00077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Перерозподіл харчування дискримінаційний.</w:t>
            </w:r>
          </w:p>
          <w:p w14:paraId="1E2EC9C3" w14:textId="77777777" w:rsidR="008057D6" w:rsidRPr="00077CB3" w:rsidRDefault="008057D6" w:rsidP="00077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Незрозуміла фінансова підтримка комунальних підприємств?</w:t>
            </w:r>
          </w:p>
          <w:p w14:paraId="2B55E602" w14:textId="77777777" w:rsidR="005D7BE4" w:rsidRDefault="00077CB3" w:rsidP="000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ген </w:t>
            </w:r>
            <w:proofErr w:type="spellStart"/>
            <w:r w:rsidR="008057D6" w:rsidRPr="00077CB3">
              <w:rPr>
                <w:rFonts w:ascii="Times New Roman" w:hAnsi="Times New Roman"/>
                <w:sz w:val="24"/>
                <w:szCs w:val="24"/>
                <w:lang w:val="uk-UA"/>
              </w:rPr>
              <w:t>Найденко</w:t>
            </w:r>
            <w:proofErr w:type="spellEnd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, громадський активіст надає пропозиції</w:t>
            </w:r>
            <w:r w:rsidR="005D7BE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E96629" w14:textId="4E9A4544" w:rsidR="008057D6" w:rsidRPr="005D7BE4" w:rsidRDefault="00077CB3" w:rsidP="005D7BE4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B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8057D6" w:rsidRPr="005D7BE4">
              <w:rPr>
                <w:rFonts w:ascii="Times New Roman" w:hAnsi="Times New Roman"/>
                <w:sz w:val="24"/>
                <w:szCs w:val="24"/>
                <w:lang w:val="uk-UA"/>
              </w:rPr>
              <w:t>ключити до  бюджету кошти на облаштування тротуару по вул. Центральній.</w:t>
            </w:r>
          </w:p>
          <w:p w14:paraId="5D012ADA" w14:textId="77777777" w:rsidR="008057D6" w:rsidRPr="00077CB3" w:rsidRDefault="008057D6" w:rsidP="00077CB3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алення клубу в </w:t>
            </w:r>
            <w:proofErr w:type="spellStart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-Дружківка.</w:t>
            </w:r>
          </w:p>
          <w:p w14:paraId="10D5E5FC" w14:textId="77777777" w:rsidR="008057D6" w:rsidRPr="00077CB3" w:rsidRDefault="008057D6" w:rsidP="00077CB3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по благоустрою  </w:t>
            </w:r>
            <w:proofErr w:type="spellStart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>-Дружківка.</w:t>
            </w:r>
          </w:p>
          <w:p w14:paraId="5D8AE60B" w14:textId="77777777" w:rsidR="005D7BE4" w:rsidRDefault="008057D6" w:rsidP="00077CB3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штатної чисельності працівників органів місцевого </w:t>
            </w:r>
          </w:p>
          <w:p w14:paraId="78E4A087" w14:textId="3441DB68" w:rsidR="008057D6" w:rsidRPr="005D7BE4" w:rsidRDefault="008057D6" w:rsidP="005D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BE4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 до 263 одиниць.</w:t>
            </w:r>
          </w:p>
          <w:p w14:paraId="055A526B" w14:textId="77777777" w:rsidR="005D7BE4" w:rsidRDefault="008057D6" w:rsidP="00077CB3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C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роводиться оптимізація чисельності чиновників та коштів </w:t>
            </w:r>
          </w:p>
          <w:p w14:paraId="75EF4CC8" w14:textId="074BE344" w:rsidR="008057D6" w:rsidRPr="005D7BE4" w:rsidRDefault="008057D6" w:rsidP="005D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BE4">
              <w:rPr>
                <w:rFonts w:ascii="Times New Roman" w:hAnsi="Times New Roman"/>
                <w:sz w:val="24"/>
                <w:szCs w:val="24"/>
                <w:lang w:val="uk-UA"/>
              </w:rPr>
              <w:t>на їх утримання.</w:t>
            </w:r>
          </w:p>
          <w:p w14:paraId="6831645C" w14:textId="12E8EFDD" w:rsidR="005D7BE4" w:rsidRPr="005D7BE4" w:rsidRDefault="008057D6" w:rsidP="005D7BE4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BE4">
              <w:rPr>
                <w:rFonts w:ascii="Times New Roman" w:hAnsi="Times New Roman"/>
                <w:sz w:val="24"/>
                <w:szCs w:val="24"/>
                <w:lang w:val="uk-UA"/>
              </w:rPr>
              <w:t>Не приймати бюджет в даній редакції.</w:t>
            </w:r>
          </w:p>
        </w:tc>
      </w:tr>
      <w:tr w:rsidR="005D7BE4" w:rsidRPr="00D86981" w14:paraId="5ED7F796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B1E" w14:textId="77777777" w:rsidR="005D7BE4" w:rsidRPr="00AE5FDA" w:rsidRDefault="005D7BE4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6455" w14:textId="77777777" w:rsidR="005D7BE4" w:rsidRDefault="005D7BE4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E0D5" w14:textId="45C1CD71" w:rsidR="005D7BE4" w:rsidRPr="008057D6" w:rsidRDefault="005D7BE4" w:rsidP="005D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ропозицію Миколи Довбні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: за – </w:t>
            </w:r>
            <w:r w:rsidR="00CE19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CE19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не голосували:1</w:t>
            </w:r>
            <w:r w:rsidR="00CE19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не прийнято.</w:t>
            </w:r>
          </w:p>
        </w:tc>
      </w:tr>
      <w:tr w:rsidR="000B4096" w:rsidRPr="00AE5FDA" w14:paraId="2DCD982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1B3BE6D4" w:rsidR="000B4096" w:rsidRPr="00AE5FDA" w:rsidRDefault="000B4096" w:rsidP="000B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 : за – 1</w:t>
            </w:r>
            <w:r w:rsidR="00B109EC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B109E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B109E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E423A90" w14:textId="494140F4" w:rsidR="000B4096" w:rsidRPr="00AE5FDA" w:rsidRDefault="000B4096" w:rsidP="000B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№ 8/1</w:t>
            </w:r>
            <w:r w:rsidR="00B109E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 прийнято (додається).</w:t>
            </w:r>
          </w:p>
        </w:tc>
      </w:tr>
      <w:tr w:rsidR="000B4096" w:rsidRPr="00AE5FDA" w14:paraId="6D781B57" w14:textId="77777777" w:rsidTr="005F4749">
        <w:trPr>
          <w:trHeight w:val="856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BAA" w14:textId="43300982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0A59" w14:textId="2384DD91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E042" w14:textId="17381D61" w:rsidR="000B4096" w:rsidRPr="00AE5FDA" w:rsidRDefault="00DE7AE1" w:rsidP="00CE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 w:eastAsia="uk-UA"/>
              </w:rPr>
              <w:t>Про затвердження тарифів на платні  соціальні послуги,  які надаються Територіальним центром соціального обслуговування (надання соціальних послуг) міста Дружківки Донецької області на 2021 рік</w:t>
            </w:r>
          </w:p>
        </w:tc>
      </w:tr>
      <w:tr w:rsidR="000B4096" w:rsidRPr="00D86981" w14:paraId="2EE921CD" w14:textId="77777777" w:rsidTr="0003673B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18AE7868" w:rsidR="000B4096" w:rsidRPr="00AE5FDA" w:rsidRDefault="00DE7AE1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7A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лина </w:t>
            </w:r>
            <w:proofErr w:type="spellStart"/>
            <w:r w:rsidRPr="00DE7A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огатікова</w:t>
            </w:r>
            <w:proofErr w:type="spellEnd"/>
            <w:r w:rsidRPr="00DE7A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B4096" w:rsidRPr="00AE5FDA" w14:paraId="74F6036F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6835938E" w:rsidR="000B4096" w:rsidRPr="00AE5FDA" w:rsidRDefault="000B4096" w:rsidP="000B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DE7A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DE7A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DE7A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DA0980D" w14:textId="17C0A414" w:rsidR="000B4096" w:rsidRPr="00AE5FDA" w:rsidRDefault="000B4096" w:rsidP="000B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DE7AE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 прийнято (додається).</w:t>
            </w:r>
          </w:p>
        </w:tc>
      </w:tr>
      <w:tr w:rsidR="000B4096" w:rsidRPr="009E4830" w14:paraId="53D6178A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DE5" w14:textId="3D695AB8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438" w14:textId="706B43FF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CA5" w14:textId="56370BDC" w:rsidR="000B4096" w:rsidRPr="00AE5FDA" w:rsidRDefault="002A7AAC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и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підприємства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Муніципальна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варта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F333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 на 2022- 2024 роки</w:t>
            </w:r>
          </w:p>
        </w:tc>
      </w:tr>
      <w:tr w:rsidR="008F406D" w:rsidRPr="00AE5FDA" w14:paraId="140E3623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49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27F" w14:textId="0B460F9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379" w14:textId="71E020FC" w:rsidR="008F406D" w:rsidRPr="00AE5FDA" w:rsidRDefault="002A7AAC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AAC">
              <w:rPr>
                <w:rFonts w:ascii="Times New Roman" w:hAnsi="Times New Roman"/>
                <w:sz w:val="24"/>
                <w:szCs w:val="24"/>
                <w:lang w:val="uk-UA"/>
              </w:rPr>
              <w:t>Валерій Єфремов, начальник КП «Муніципальна варта» Дружківської міської ради</w:t>
            </w:r>
          </w:p>
        </w:tc>
      </w:tr>
      <w:tr w:rsidR="007E525E" w:rsidRPr="00AE5FDA" w14:paraId="0B4D5C18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778D" w14:textId="77777777" w:rsidR="007E525E" w:rsidRPr="007E525E" w:rsidRDefault="007E525E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0FEC" w14:textId="798A5049" w:rsidR="007E525E" w:rsidRPr="00AE5FDA" w:rsidRDefault="007E525E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44AB" w14:textId="6040F887" w:rsidR="007E525E" w:rsidRDefault="007E525E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ро свою оцінку роботи  КП «Муніципальна варта».</w:t>
            </w:r>
          </w:p>
          <w:p w14:paraId="2CD0A379" w14:textId="378B453C" w:rsidR="007E525E" w:rsidRDefault="007E525E" w:rsidP="007E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ро профілактичну роботу, яку повинно провод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Муніципальна варт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666014C" w14:textId="536A60F4" w:rsidR="007E525E" w:rsidRDefault="007E525E" w:rsidP="007E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ген Фіалко: про раціональне використання приміщень для розмі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Муніципальна варт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316562B" w14:textId="6DA80773" w:rsidR="007E525E" w:rsidRDefault="007E525E" w:rsidP="007E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ільки протоколів складено на керівництво </w:t>
            </w:r>
            <w:r w:rsidR="00510F76">
              <w:rPr>
                <w:rFonts w:ascii="Times New Roman" w:hAnsi="Times New Roman"/>
                <w:sz w:val="24"/>
                <w:szCs w:val="24"/>
                <w:lang w:val="uk-UA"/>
              </w:rPr>
              <w:t>ринків міста?</w:t>
            </w:r>
          </w:p>
          <w:p w14:paraId="4B68B750" w14:textId="5F85DF84" w:rsidR="007E525E" w:rsidRPr="002A7AAC" w:rsidRDefault="00510F76" w:rsidP="0051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ис Миронов: Про організацію та проведення у 2022 році конкурсів на благоустрій міста.</w:t>
            </w:r>
            <w:r w:rsidR="007E52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F406D" w:rsidRPr="00AE5FDA" w14:paraId="751D23D8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DF1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E3B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9B9B11" w14:textId="49058C56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AABC" w14:textId="27F1ABD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2A7AAC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2A7AAC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2A7AA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398B9CF" w14:textId="472562E9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A7AA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 прийнято (додається).</w:t>
            </w:r>
          </w:p>
        </w:tc>
      </w:tr>
      <w:tr w:rsidR="008F406D" w:rsidRPr="00D86981" w14:paraId="3A748947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D7B" w14:textId="24FAE36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99D" w14:textId="21302C48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A563" w14:textId="351A7575" w:rsidR="008F406D" w:rsidRPr="008F406D" w:rsidRDefault="00C11358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Про  затвердження плану  роботи Дружківської  міської ради  на  перше  півріччя  2022  року</w:t>
            </w:r>
          </w:p>
        </w:tc>
      </w:tr>
      <w:tr w:rsidR="008F406D" w:rsidRPr="00AE5FDA" w14:paraId="76E6D686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4F0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B17" w14:textId="501F876B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D487" w14:textId="77777777" w:rsidR="008F406D" w:rsidRDefault="00C11358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C11358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C11358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F706BDD" w14:textId="2DDCA2FF" w:rsidR="00510F76" w:rsidRPr="00AE5FDA" w:rsidRDefault="00510F76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0F76" w:rsidRPr="00566A54" w14:paraId="18112864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0C5D" w14:textId="77777777" w:rsidR="00510F76" w:rsidRPr="00AE5FDA" w:rsidRDefault="00510F76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20E8" w14:textId="65473AF3" w:rsidR="00510F76" w:rsidRPr="00AE5FDA" w:rsidRDefault="00510F76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A87F" w14:textId="47B521A0" w:rsidR="005647D8" w:rsidRDefault="005647D8" w:rsidP="0056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ген Фіалко: Про включення до плану роботи на перше півріччя 2021 року питання про зві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Муніципальна варта».</w:t>
            </w:r>
          </w:p>
          <w:p w14:paraId="01837654" w14:textId="5EEAF4AF" w:rsidR="005647D8" w:rsidRDefault="005647D8" w:rsidP="0056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лану роботи на перше півріччя 2021 року питання про з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Східного центру комплексної реабілітації для осіб з інвалідніст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54B7837" w14:textId="6F27E1EB" w:rsidR="005647D8" w:rsidRDefault="00566A54" w:rsidP="0056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лану роботи на перше півріччя 2021 року пи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іту про роботу заступника міського голови з питань діяльності виконавчих органів ради Натал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ес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7B724F3" w14:textId="5DBE5968" w:rsidR="00510F76" w:rsidRPr="00C11358" w:rsidRDefault="00566A54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Гайдук: У зві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ідного центру комплексної реабілітації для осіб з інвалідніст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ізувати конкретно по відділам центру та радіо.</w:t>
            </w:r>
          </w:p>
        </w:tc>
      </w:tr>
      <w:tr w:rsidR="00566A54" w:rsidRPr="00566A54" w14:paraId="65EA9D32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8B97" w14:textId="77777777" w:rsidR="00566A54" w:rsidRPr="00AE5FDA" w:rsidRDefault="00566A54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0396" w14:textId="77777777" w:rsidR="00566A54" w:rsidRDefault="00566A54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6244" w14:textId="4694B75D" w:rsidR="00566A54" w:rsidRDefault="00566A54" w:rsidP="0076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 w:rsidR="004942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ключення пропозицій до плану робот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 w:rsidR="004942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767B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не голосували: 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                             </w:t>
            </w:r>
          </w:p>
        </w:tc>
      </w:tr>
      <w:tr w:rsidR="008F406D" w:rsidRPr="00AE5FDA" w14:paraId="3F91D176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E8A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B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326C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5AD9" w14:textId="1F4B8BB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C113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C1135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                               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F63B7DF" w14:textId="261BEDE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C113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4 прийнято (додається).</w:t>
            </w:r>
          </w:p>
        </w:tc>
      </w:tr>
      <w:tr w:rsidR="008F406D" w:rsidRPr="007E525E" w14:paraId="7DDDC39D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267D73A4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6E5ED3D8" w:rsidR="008F406D" w:rsidRPr="008F406D" w:rsidRDefault="00E73193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319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6.05.2021 № 8/10-20 «Про затвердження Положення про управління соціального захисту населення Дружківської міської ради  у новій редакції»</w:t>
            </w:r>
          </w:p>
        </w:tc>
      </w:tr>
      <w:tr w:rsidR="008F406D" w:rsidRPr="00AE5FDA" w14:paraId="7C533E56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6355EEF0" w:rsidR="008F406D" w:rsidRPr="005F4749" w:rsidRDefault="00E73193" w:rsidP="008F406D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7319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E7319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вилін</w:t>
            </w:r>
            <w:proofErr w:type="spellEnd"/>
            <w:r w:rsidRPr="00E7319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F406D" w:rsidRPr="00AE5FDA" w14:paraId="0A2CCBF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988" w14:textId="0C70B114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E731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E731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E731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,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31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1</w:t>
            </w:r>
          </w:p>
          <w:p w14:paraId="5FF9B8A0" w14:textId="4845304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767BB7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4B2992" w14:paraId="17FCAA1B" w14:textId="77777777" w:rsidTr="002F2259">
        <w:trPr>
          <w:trHeight w:val="17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474AEF09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5D0E8BCD" w:rsidR="008F406D" w:rsidRPr="00AE5FDA" w:rsidRDefault="004B2992" w:rsidP="008F406D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4B2992">
              <w:rPr>
                <w:sz w:val="24"/>
                <w:szCs w:val="24"/>
                <w:lang w:val="uk-UA"/>
              </w:rPr>
              <w:t xml:space="preserve">Про надання дозволу громадянці Наталі Миколаївні </w:t>
            </w:r>
            <w:proofErr w:type="spellStart"/>
            <w:r w:rsidRPr="004B2992">
              <w:rPr>
                <w:sz w:val="24"/>
                <w:szCs w:val="24"/>
                <w:lang w:val="uk-UA"/>
              </w:rPr>
              <w:t>Анциперовій</w:t>
            </w:r>
            <w:proofErr w:type="spellEnd"/>
            <w:r w:rsidRPr="004B2992">
              <w:rPr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4B2992">
              <w:rPr>
                <w:sz w:val="24"/>
                <w:szCs w:val="24"/>
                <w:lang w:val="uk-UA"/>
              </w:rPr>
              <w:t>адресою</w:t>
            </w:r>
            <w:proofErr w:type="spellEnd"/>
            <w:r w:rsidRPr="004B2992">
              <w:rPr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r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Pr="004B2992">
              <w:rPr>
                <w:sz w:val="24"/>
                <w:szCs w:val="24"/>
                <w:lang w:val="uk-UA"/>
              </w:rPr>
              <w:t>вул. Степова, 81</w:t>
            </w:r>
          </w:p>
        </w:tc>
      </w:tr>
      <w:tr w:rsidR="008F406D" w:rsidRPr="00AE5FDA" w14:paraId="3B9C3C5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517A3580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54707E1E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1505CF15" w14:textId="77777777" w:rsidTr="0003673B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AB0" w14:textId="17FE8825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4B2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29C210A8" w14:textId="309B04D2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F32F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9E4830" w14:paraId="61877E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487BBAB3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3E45791A" w:rsidR="008F406D" w:rsidRPr="004B2992" w:rsidRDefault="004B2992" w:rsidP="004B2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Сергію Леонідовичу Башмак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F333B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Індустріальна, 212</w:t>
            </w:r>
          </w:p>
        </w:tc>
      </w:tr>
      <w:tr w:rsidR="00685EF3" w:rsidRPr="00BA36E8" w14:paraId="71DFF47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685EF3" w:rsidRPr="00AE5FDA" w:rsidRDefault="00685EF3" w:rsidP="0068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48AA9DB1" w:rsidR="00685EF3" w:rsidRPr="00AE5FDA" w:rsidRDefault="004B2992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6319540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34D" w14:textId="4467324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4B2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B2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не голосували</w:t>
            </w:r>
            <w:r w:rsidR="004B2992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B2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2</w:t>
            </w:r>
          </w:p>
          <w:p w14:paraId="64DF3C4D" w14:textId="2460E46A" w:rsidR="008F406D" w:rsidRPr="00AE5FDA" w:rsidRDefault="008F406D" w:rsidP="008F406D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F32F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BA36E8" w14:paraId="3933F88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2B6FE710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C896" w14:textId="11279151" w:rsidR="008F406D" w:rsidRPr="00E86927" w:rsidRDefault="00E86927" w:rsidP="00E86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Олені Віталіївні </w:t>
            </w:r>
            <w:proofErr w:type="spellStart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Ульянко</w:t>
            </w:r>
            <w:proofErr w:type="spellEnd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В. </w:t>
            </w:r>
            <w:proofErr w:type="spellStart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Кайди</w:t>
            </w:r>
            <w:proofErr w:type="spellEnd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, 22-А</w:t>
            </w:r>
          </w:p>
        </w:tc>
      </w:tr>
      <w:tr w:rsidR="00685EF3" w:rsidRPr="00BA36E8" w14:paraId="32CCAA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1964BCC5" w:rsidR="00685EF3" w:rsidRPr="00AE5FDA" w:rsidRDefault="004B2992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4A55A8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D1C" w14:textId="44F01C0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0870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E869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не голосували</w:t>
            </w:r>
            <w:r w:rsidR="00E8692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869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1</w:t>
            </w:r>
          </w:p>
          <w:p w14:paraId="09C449F3" w14:textId="41233E1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F32F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BA36E8" w14:paraId="461E787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2FE28F56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3E203A5B" w:rsidR="008F406D" w:rsidRPr="00087005" w:rsidRDefault="00087005" w:rsidP="003467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Галині Дмитрівні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гдебор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Шефська, 13</w:t>
            </w:r>
          </w:p>
        </w:tc>
      </w:tr>
      <w:tr w:rsidR="00685EF3" w:rsidRPr="00BA36E8" w14:paraId="1788280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3C11FEB2" w:rsidR="00685EF3" w:rsidRPr="00AE5FDA" w:rsidRDefault="004B2992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1EAFA39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10F2" w14:textId="1EB5F799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0870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0870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   не голосували</w:t>
            </w:r>
            <w:r w:rsidR="0008700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0870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2</w:t>
            </w:r>
          </w:p>
          <w:p w14:paraId="41A62A40" w14:textId="3FA3B61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F32F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9E4830" w14:paraId="1F71243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A019" w14:textId="75702DBE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BAA" w14:textId="2C05DCDD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585" w14:textId="259ACF97" w:rsidR="008F406D" w:rsidRPr="00AE5FDA" w:rsidRDefault="00862A13" w:rsidP="00862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Людмилі Іванівні Фоменк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Ростовська, 22</w:t>
            </w:r>
          </w:p>
        </w:tc>
      </w:tr>
      <w:tr w:rsidR="00685EF3" w:rsidRPr="00BA36E8" w14:paraId="7BE150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A01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37" w14:textId="77F6E698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02F5" w14:textId="10AC464F" w:rsidR="00685EF3" w:rsidRPr="00AE5FDA" w:rsidRDefault="004B2992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7FC098F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11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D0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8FD4C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AA94" w14:textId="77777777" w:rsidR="00862A13" w:rsidRPr="00AE5FDA" w:rsidRDefault="00862A13" w:rsidP="008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2</w:t>
            </w:r>
          </w:p>
          <w:p w14:paraId="55E2FAE9" w14:textId="13F83CF8" w:rsidR="008F406D" w:rsidRPr="00AE5FDA" w:rsidRDefault="00862A13" w:rsidP="008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F32F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F32F10" w14:paraId="529856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B00" w14:textId="75CAD59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B" w14:textId="0702516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16D3" w14:textId="004C583D" w:rsidR="008F406D" w:rsidRPr="00055A50" w:rsidRDefault="00DF0EE0" w:rsidP="00346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0E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громадянці Олександрі Іванівні </w:t>
            </w:r>
            <w:proofErr w:type="spellStart"/>
            <w:r w:rsidRPr="00DF0E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ярній</w:t>
            </w:r>
            <w:proofErr w:type="spellEnd"/>
            <w:r w:rsidRPr="00DF0E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DF0E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F0E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: Україна, Донецька область, Краматорський район, Дружківська міська територіальна громада, </w:t>
            </w:r>
            <w:r w:rsidR="00F32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</w:t>
            </w:r>
            <w:r w:rsidRPr="00DF0E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. Дружківка, вул. Кисловодська, 2</w:t>
            </w:r>
          </w:p>
        </w:tc>
      </w:tr>
      <w:tr w:rsidR="00685EF3" w:rsidRPr="00BA36E8" w14:paraId="7BDDA36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BA7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64B" w14:textId="7EF99C07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FCF" w14:textId="07E8FFDC" w:rsidR="00685EF3" w:rsidRPr="00AE5FDA" w:rsidRDefault="004B2992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279F42B6" w14:textId="77777777" w:rsidTr="000D4CC3">
        <w:trPr>
          <w:trHeight w:val="430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1E57" w14:textId="77777777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0E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A9897E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DB90" w14:textId="77777777" w:rsidR="00DF0EE0" w:rsidRPr="00AE5FDA" w:rsidRDefault="00DF0EE0" w:rsidP="00DF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2</w:t>
            </w:r>
          </w:p>
          <w:p w14:paraId="3B0771A3" w14:textId="6871A2C4" w:rsidR="008F406D" w:rsidRPr="00AE5FDA" w:rsidRDefault="00DF0EE0" w:rsidP="00DF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F32F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9E4830" w14:paraId="2BBB24C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A61B" w14:textId="0268DF14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2171" w14:textId="673C13C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67" w14:textId="79C23230" w:rsidR="008F406D" w:rsidRPr="0034672C" w:rsidRDefault="00F32F10" w:rsidP="0034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Олегу Олександровичу </w:t>
            </w:r>
            <w:proofErr w:type="spellStart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>Прийменку</w:t>
            </w:r>
            <w:proofErr w:type="spellEnd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ромадянці Зої </w:t>
            </w:r>
            <w:proofErr w:type="spellStart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>Слівовні</w:t>
            </w:r>
            <w:proofErr w:type="spellEnd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>Візіровій</w:t>
            </w:r>
            <w:proofErr w:type="spellEnd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експлуатації та обслуговування магазину промислової групи товарів за </w:t>
            </w:r>
            <w:proofErr w:type="spellStart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м. Дружків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</w:t>
            </w:r>
            <w:r w:rsidRPr="00F32F10">
              <w:rPr>
                <w:rFonts w:ascii="Times New Roman" w:hAnsi="Times New Roman"/>
                <w:sz w:val="24"/>
                <w:szCs w:val="24"/>
                <w:lang w:val="uk-UA"/>
              </w:rPr>
              <w:t>вул. Космонавтів, 50</w:t>
            </w:r>
          </w:p>
        </w:tc>
      </w:tr>
      <w:tr w:rsidR="00685EF3" w:rsidRPr="00BA36E8" w14:paraId="06FAD92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8DEC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7FDB" w14:textId="06D0C6A4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EB0" w14:textId="142FC6C4" w:rsidR="00685EF3" w:rsidRPr="00AE5FDA" w:rsidRDefault="004B2992" w:rsidP="00685EF3">
            <w:pPr>
              <w:widowControl w:val="0"/>
              <w:tabs>
                <w:tab w:val="left" w:pos="20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6020B6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950E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E4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9EFF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D6EF" w14:textId="36B6F4B1" w:rsidR="00F32F10" w:rsidRPr="00AE5FDA" w:rsidRDefault="00F32F10" w:rsidP="00F3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3</w:t>
            </w:r>
          </w:p>
          <w:p w14:paraId="1CA77ADA" w14:textId="2C7FE344" w:rsidR="008F406D" w:rsidRPr="00AE5FDA" w:rsidRDefault="00F32F10" w:rsidP="00F3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9E4830" w14:paraId="48DAC298" w14:textId="77777777" w:rsidTr="00095E0A">
        <w:trPr>
          <w:trHeight w:val="7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688" w14:textId="1FD4BA3D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08" w14:textId="4DAAE99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4EF" w14:textId="337B0A34" w:rsidR="008F406D" w:rsidRPr="00AE5FDA" w:rsidRDefault="009C650A" w:rsidP="008F406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5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Олексію Івановичу </w:t>
            </w:r>
            <w:proofErr w:type="spellStart"/>
            <w:r w:rsidRPr="009C650A">
              <w:rPr>
                <w:rFonts w:ascii="Times New Roman" w:hAnsi="Times New Roman"/>
                <w:sz w:val="24"/>
                <w:szCs w:val="24"/>
                <w:lang w:val="uk-UA"/>
              </w:rPr>
              <w:t>Махатілову</w:t>
            </w:r>
            <w:proofErr w:type="spellEnd"/>
            <w:r w:rsidRPr="009C65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експлуатації та обслуговування будівлі свинарнику за </w:t>
            </w:r>
            <w:proofErr w:type="spellStart"/>
            <w:r w:rsidRPr="009C650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C650A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Кіндратівка, вул. Стадіонна, 1</w:t>
            </w:r>
          </w:p>
        </w:tc>
      </w:tr>
      <w:tr w:rsidR="00685EF3" w:rsidRPr="00BA36E8" w14:paraId="582565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5D8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CE0" w14:textId="30D0EF19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22D7" w14:textId="2E0F1631" w:rsidR="00685EF3" w:rsidRPr="00AE5FDA" w:rsidRDefault="009C650A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65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9C650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65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9C65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0F5FB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6751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5B5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F0290B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C019" w14:textId="77777777" w:rsidR="009C650A" w:rsidRPr="00AE5FDA" w:rsidRDefault="009C650A" w:rsidP="009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2</w:t>
            </w:r>
          </w:p>
          <w:p w14:paraId="6077048A" w14:textId="05F755B4" w:rsidR="008F406D" w:rsidRPr="00AE5FDA" w:rsidRDefault="009C650A" w:rsidP="009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D86981" w14:paraId="55C2EE9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A4B" w14:textId="368B467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976" w14:textId="18F81105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7204" w14:textId="763BEDB2" w:rsidR="008F406D" w:rsidRPr="00AE5FDA" w:rsidRDefault="007D3790" w:rsidP="00055A5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ТОВАРИСТВУ З ОБМЕЖЕНОЮ ВІДПОВІДАЛЬНІСТЮ «АГРОДОРСТРОЙ-5» на розроблення проекту землеустрою щодо відведення земельної ділянки </w:t>
            </w:r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ренду для розміщення та експлуатації основних, підсобних і допоміжних будівель та споруд будівельних організацій та підприємств за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.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тівка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ул. Горького, 18</w:t>
            </w:r>
          </w:p>
        </w:tc>
      </w:tr>
      <w:tr w:rsidR="00685EF3" w:rsidRPr="00BA36E8" w14:paraId="5F0503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92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F591" w14:textId="7FB1A8AF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7E10" w14:textId="4A6EB558" w:rsidR="00685EF3" w:rsidRPr="00AE5FDA" w:rsidRDefault="004B2992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31BD62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2A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61BB18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FD88" w14:textId="171D4316" w:rsidR="007D3790" w:rsidRPr="00AE5FDA" w:rsidRDefault="007D3790" w:rsidP="007D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3</w:t>
            </w:r>
          </w:p>
          <w:p w14:paraId="0F769416" w14:textId="04537019" w:rsidR="008F406D" w:rsidRPr="00AE5FDA" w:rsidRDefault="007D3790" w:rsidP="007D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400A35D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64B" w14:textId="2093BD9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295" w14:textId="14797930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25D5" w14:textId="369B670A" w:rsidR="008F406D" w:rsidRPr="00AE5FDA" w:rsidRDefault="002A117D" w:rsidP="0026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17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Олені Костянтинівні Білик, громадянці Ірині Костянтинівні Остапчук та громадянці Олені Володимирівні Ткач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</w:p>
        </w:tc>
      </w:tr>
      <w:tr w:rsidR="008F406D" w:rsidRPr="00BA36E8" w14:paraId="5E33876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59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851" w14:textId="132AD49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12F2" w14:textId="208932CD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2A9E87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AB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0D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4380F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D90" w14:textId="43033B0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A117D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AB84793" w14:textId="7C94D34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A11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2F1ED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9E4830" w14:paraId="5D5927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1FC" w14:textId="2B4A9681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DE0" w14:textId="509BFCC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6F3B" w14:textId="0DF277DF" w:rsidR="008F406D" w:rsidRPr="00260B1D" w:rsidRDefault="00A65A20" w:rsidP="008F4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A65A20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A65A20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A65A20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                                               </w:t>
            </w:r>
            <w:r w:rsidRPr="00A65A20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по вул. Космонавтів, 30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  <w:tr w:rsidR="008F406D" w:rsidRPr="00BA36E8" w14:paraId="0FCE7BE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287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251C" w14:textId="0B3E0AD5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244" w14:textId="3DA2905E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0E9B63D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70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65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7BF204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9163" w14:textId="63D1618A" w:rsidR="00A65A20" w:rsidRPr="00A65A20" w:rsidRDefault="00A65A20" w:rsidP="00A6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                                       не голосувал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14:paraId="4A46864F" w14:textId="6EA97B35" w:rsidR="008F406D" w:rsidRPr="00AE5FDA" w:rsidRDefault="00A65A20" w:rsidP="00A6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6-1</w:t>
            </w:r>
            <w:r w:rsidR="005759B3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65A20" w14:paraId="47AABC9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0591" w14:textId="14B4BB1A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7FF" w14:textId="1BBE3AD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BD94" w14:textId="2E081974" w:rsidR="008F406D" w:rsidRPr="00AE5FDA" w:rsidRDefault="00A65A20" w:rsidP="008F406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A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A65A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65A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істо Дружківка, район житлового будинку п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A65A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ул. Я. Мудрого, 40</w:t>
            </w:r>
          </w:p>
        </w:tc>
      </w:tr>
      <w:tr w:rsidR="008F406D" w:rsidRPr="00BA36E8" w14:paraId="785D6A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2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36D" w14:textId="6BE4B9C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A04D" w14:textId="55872BA7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0CF0CA2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378" w14:textId="2FFF4D1B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9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841A4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4DBA" w14:textId="6CE34E74" w:rsidR="00A65A20" w:rsidRPr="00A65A20" w:rsidRDefault="00A65A20" w:rsidP="00A6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BA25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11F20685" w14:textId="78BFD0D9" w:rsidR="008F406D" w:rsidRPr="00AE5FDA" w:rsidRDefault="00A65A20" w:rsidP="00A6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е </w:t>
            </w:r>
            <w:r w:rsidRPr="00A65A2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о.</w:t>
            </w:r>
          </w:p>
        </w:tc>
      </w:tr>
      <w:tr w:rsidR="008F406D" w:rsidRPr="007E525E" w14:paraId="0458A13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512" w14:textId="21A8025B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0F1" w14:textId="5B20E92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0961" w14:textId="54868DE1" w:rsidR="008F406D" w:rsidRPr="00260B1D" w:rsidRDefault="00BB36F0" w:rsidP="00260B1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333BD">
              <w:rPr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ину Сергію Михайловичу </w:t>
            </w:r>
            <w:proofErr w:type="spellStart"/>
            <w:r w:rsidRPr="00F333BD">
              <w:rPr>
                <w:lang w:val="uk-UA"/>
              </w:rPr>
              <w:t>Зуйкову</w:t>
            </w:r>
            <w:proofErr w:type="spellEnd"/>
            <w:r w:rsidRPr="00F333BD">
              <w:rPr>
                <w:lang w:val="uk-UA"/>
              </w:rPr>
              <w:t xml:space="preserve"> та громадянці Любові Леонідівні </w:t>
            </w:r>
            <w:proofErr w:type="spellStart"/>
            <w:r w:rsidRPr="00F333BD">
              <w:rPr>
                <w:lang w:val="uk-UA"/>
              </w:rPr>
              <w:t>Зуйковій</w:t>
            </w:r>
            <w:proofErr w:type="spellEnd"/>
            <w:r w:rsidRPr="00F333BD">
              <w:rPr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43B8680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2D1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3434" w14:textId="189DAA68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DC" w14:textId="483933DB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7E48312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136" w14:textId="2894A6B1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97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8F887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A707" w14:textId="1A2B74F6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BB36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207331BF" w14:textId="7BED0D7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BB36F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8F406D" w:rsidRPr="007E525E" w14:paraId="4EBB49A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FD41" w14:textId="352065F2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031" w14:textId="59BC33C2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EFE0" w14:textId="2AEAD3DE" w:rsidR="008F406D" w:rsidRPr="00E839C9" w:rsidRDefault="00E839C9" w:rsidP="00E83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Інні Яківні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дник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4128324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090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6FB" w14:textId="241A6CB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7F8D" w14:textId="0AC87B92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11EB61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BF98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C77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6EEF1E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93FC" w14:textId="2E1A579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E839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7C3E46C" w14:textId="2318FC0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E839C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8F406D" w:rsidRPr="007E525E" w14:paraId="280585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7D5" w14:textId="47E8647D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DD3" w14:textId="51024A4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6161" w14:textId="0A727701" w:rsidR="008F406D" w:rsidRPr="00637526" w:rsidRDefault="00637526" w:rsidP="00260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Олені Володимирівні </w:t>
            </w:r>
            <w:proofErr w:type="spellStart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авутській</w:t>
            </w:r>
            <w:proofErr w:type="spellEnd"/>
            <w:r w:rsidRPr="00F333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43B1A1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6D2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E4B" w14:textId="5FE85B96" w:rsidR="008F406D" w:rsidRPr="00AE5FDA" w:rsidRDefault="008F406D" w:rsidP="008F40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271" w14:textId="1F473BA9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9C23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6B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6B6B" w14:textId="4D25F3A2" w:rsidR="008F406D" w:rsidRPr="00AE5FDA" w:rsidRDefault="008F406D" w:rsidP="008F40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94D1" w14:textId="3EB12C6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63752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2B7F9D4C" w14:textId="5005D53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6375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3A0B365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E0A" w14:textId="2C851ABA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7D3" w14:textId="536AFB2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C99" w14:textId="551313C3" w:rsidR="008F406D" w:rsidRPr="005F3294" w:rsidRDefault="005F3294" w:rsidP="005F3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Сергію Віталійовичу Теличку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0669617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D5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136" w14:textId="4A32F498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DB4" w14:textId="742735C8" w:rsidR="008F406D" w:rsidRPr="00AE5FDA" w:rsidRDefault="004B299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голова постійної комісії міської ради з питань земельних відносин, житлово-комунального господарства та </w:t>
            </w:r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будівництва</w:t>
            </w:r>
          </w:p>
        </w:tc>
      </w:tr>
      <w:tr w:rsidR="008F406D" w:rsidRPr="00AE5FDA" w14:paraId="24170A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642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3FB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A5F02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751" w14:textId="1B7DA18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5F32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EF9E6C7" w14:textId="61FDE2A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5F329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2EBF31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78F" w14:textId="7982FB0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F49E" w14:textId="12ADABBF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247" w14:textId="7B16A603" w:rsidR="008F406D" w:rsidRPr="00AE5FDA" w:rsidRDefault="00A26050" w:rsidP="0026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спільну сумісну приватну власність шляхом безоплатної передачі громадянці Ларисі Василівні </w:t>
            </w:r>
            <w:proofErr w:type="spellStart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>Ісадченко</w:t>
            </w:r>
            <w:proofErr w:type="spellEnd"/>
            <w:r w:rsidRPr="00F33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ромадянці Лідії Василівні Рудковській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39AF0E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D29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B92" w14:textId="2BA2831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E08B" w14:textId="09935FF2" w:rsidR="008F406D" w:rsidRPr="00AE5FDA" w:rsidRDefault="00F071C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6BDE92D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8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F3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C1934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5A3" w14:textId="7DAA0618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1F193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4D3B0293" w14:textId="0E24448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2605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2C0BE9E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8C6" w14:textId="447D1CE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049" w14:textId="52FC13D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EBD" w14:textId="6824DDA0" w:rsidR="008F406D" w:rsidRPr="00260B1D" w:rsidRDefault="00DF4BF5" w:rsidP="00F0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BF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Олександру Володимировичу Костюку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456ED4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2B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564" w14:textId="2B924DEA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5DA" w14:textId="7DD0FE53" w:rsidR="008F406D" w:rsidRPr="00AE5FDA" w:rsidRDefault="00F071C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665F72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057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DA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F3E9D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C5D4" w14:textId="7D71033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DF4B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305FCD9B" w14:textId="242AD598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DF4BF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204934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3F8" w14:textId="7CD7E17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E32" w14:textId="332C460F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4A7B" w14:textId="6AE8E03B" w:rsidR="008F406D" w:rsidRPr="00F071C2" w:rsidRDefault="0085063B" w:rsidP="00F071C2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85063B">
              <w:rPr>
                <w:i w:val="0"/>
                <w:iCs w:val="0"/>
              </w:rPr>
              <w:t>Про затвердження проекту землеустрою та надання у приватну власність шляхом безоплатної передачі громадянину Олександру Михайловичу Осипову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BA36E8" w14:paraId="54E67A8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5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F16" w14:textId="44887382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31A" w14:textId="060A92D9" w:rsidR="008F406D" w:rsidRPr="00AE5FDA" w:rsidRDefault="00F071C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7B55E90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335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15B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F7F84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6455" w14:textId="3C33661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8506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3DFBAE2E" w14:textId="305E6FE8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85063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  <w:r w:rsidR="00D143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70FA96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21FC" w14:textId="1F27DE04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EF4" w14:textId="31B8C8C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5A99" w14:textId="3DE187E6" w:rsidR="008F406D" w:rsidRPr="009B16E5" w:rsidRDefault="009B16E5" w:rsidP="00F071C2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9B16E5">
              <w:rPr>
                <w:i w:val="0"/>
                <w:iCs w:val="0"/>
              </w:rPr>
              <w:t>Про затвердження проекту землеустрою та надання у приватну власність шляхом безоплатної передачі громадянину Євгену Вікторовичу Альохіну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8F406D" w:rsidRPr="00D86981" w14:paraId="76F7F0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47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619" w14:textId="18FB4F5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C22" w14:textId="5EB033B2" w:rsidR="008F406D" w:rsidRPr="00AE5FDA" w:rsidRDefault="00F071C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730CBE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4DB" w14:textId="652F70F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64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B92F4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A96C" w14:textId="63117722" w:rsidR="009B16E5" w:rsidRPr="009B16E5" w:rsidRDefault="009B16E5" w:rsidP="009B1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B16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9B16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9B16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0,                                        не голосувал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14:paraId="0C56A536" w14:textId="7F8E1E69" w:rsidR="008F406D" w:rsidRPr="00AE5FDA" w:rsidRDefault="009B16E5" w:rsidP="009B1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B16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6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7C1C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9B16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7E525E" w14:paraId="3DB144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10D5" w14:textId="65B4693B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2F7" w14:textId="3B3A2E7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3AC" w14:textId="376EFAE1" w:rsidR="008F406D" w:rsidRPr="00F071C2" w:rsidRDefault="00293F2C" w:rsidP="00293F2C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293F2C">
              <w:rPr>
                <w:i w:val="0"/>
                <w:iCs w:val="0"/>
              </w:rPr>
              <w:t>Про  внесення  змін  до  рішення  міської  ради  від  24.12.2020 №8/3-1  «Про бюджет Дружківської міської територіальної громади на 2021 рік».</w:t>
            </w:r>
          </w:p>
        </w:tc>
      </w:tr>
      <w:tr w:rsidR="008F406D" w:rsidRPr="00D86981" w14:paraId="5DC389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80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DD79" w14:textId="42162DA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3A62" w14:textId="00ACDAD6" w:rsidR="008F406D" w:rsidRPr="00AE5FDA" w:rsidRDefault="00293F2C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3F2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лина </w:t>
            </w:r>
            <w:proofErr w:type="spellStart"/>
            <w:r w:rsidRPr="00293F2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огатікова</w:t>
            </w:r>
            <w:proofErr w:type="spellEnd"/>
            <w:r w:rsidRPr="00293F2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F406D" w:rsidRPr="00AE5FDA" w14:paraId="070079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1D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3B0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222AB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A9C4" w14:textId="76903ED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93F2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8, проти - 0, утрималися – </w:t>
            </w:r>
            <w:r w:rsidR="00293F2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8CCE1D5" w14:textId="2B7C91D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93F2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7C1C2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524E7C9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ED17" w14:textId="43B74608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5D54" w14:textId="3DFF4034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E6B" w14:textId="7A955E36" w:rsidR="008F406D" w:rsidRPr="00F071C2" w:rsidRDefault="00676A05" w:rsidP="00F071C2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676A05">
              <w:rPr>
                <w:i w:val="0"/>
                <w:iCs w:val="0"/>
              </w:rPr>
              <w:t>Про затвердження Положення  про  територіальний центр  соціального обслуговування (надання соціальних послуг) Дружківської міської ради у новій редакції</w:t>
            </w:r>
          </w:p>
        </w:tc>
      </w:tr>
      <w:tr w:rsidR="008F406D" w:rsidRPr="00D86981" w14:paraId="6BD8E05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9FC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DB74" w14:textId="044EE2F0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1FE" w14:textId="7D564719" w:rsidR="008F406D" w:rsidRPr="00AE5FDA" w:rsidRDefault="00676A05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митро </w:t>
            </w:r>
            <w:proofErr w:type="spellStart"/>
            <w:r w:rsidRPr="00676A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илін</w:t>
            </w:r>
            <w:proofErr w:type="spellEnd"/>
            <w:r w:rsidRPr="00676A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8F406D" w:rsidRPr="00AE5FDA" w14:paraId="1651AD6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E3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BC9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60032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B96C" w14:textId="3A12FBF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676A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676A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,                                         не голосували - 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964AD1B" w14:textId="45F390A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676A0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7C1C2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45290A7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7164" w14:textId="624EB953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C100" w14:textId="58B71651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544" w14:textId="61CEEB8F" w:rsidR="008F406D" w:rsidRPr="0016595A" w:rsidRDefault="00B760DC" w:rsidP="007C1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0DC">
              <w:rPr>
                <w:rFonts w:ascii="Times New Roman" w:hAnsi="Times New Roman"/>
                <w:sz w:val="24"/>
                <w:szCs w:val="24"/>
                <w:lang w:val="uk-UA"/>
              </w:rPr>
              <w:t>Про   визнання  таким, що не відбувся конкурсу на посаду керівника комунального  закладу загальної середньої освіти Дружківської міської територіальної громади, оголошений рішенням Дружківської міської ради від 05.10.2021 № 8/13-44</w:t>
            </w:r>
          </w:p>
        </w:tc>
      </w:tr>
      <w:tr w:rsidR="008F406D" w:rsidRPr="00D86981" w14:paraId="432719C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FE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BDAD" w14:textId="73BADFAB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50E3" w14:textId="298ED156" w:rsidR="008F406D" w:rsidRPr="00AE5FDA" w:rsidRDefault="00B760DC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760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митро </w:t>
            </w:r>
            <w:proofErr w:type="spellStart"/>
            <w:r w:rsidRPr="00B760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илін</w:t>
            </w:r>
            <w:proofErr w:type="spellEnd"/>
            <w:r w:rsidRPr="00B760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F406D" w:rsidRPr="00AE5FDA" w14:paraId="1290A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80AC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76D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4BF283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0FB4" w14:textId="54C19C34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914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2914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,                                       не голосували - 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475B43E" w14:textId="4BDAD93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914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7C1C2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2AA9341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62" w14:textId="042F9A1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C5E" w14:textId="5C8EC2E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906" w14:textId="0D21A764" w:rsidR="008F406D" w:rsidRPr="00F071C2" w:rsidRDefault="00B760DC" w:rsidP="00F071C2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B760DC">
              <w:rPr>
                <w:i w:val="0"/>
                <w:iCs w:val="0"/>
              </w:rPr>
              <w:t>Про формування конкурсної комісії для проведення конкурсу на посади керівників комунальних закладів загальної середньої освіти Дружківської міської територіальної громади та затвердження її складу</w:t>
            </w:r>
          </w:p>
        </w:tc>
      </w:tr>
      <w:tr w:rsidR="008F406D" w:rsidRPr="00D86981" w14:paraId="097C83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3F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5D4" w14:textId="6BD7F893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0D14" w14:textId="6E1C9362" w:rsidR="008F406D" w:rsidRPr="00AE5FDA" w:rsidRDefault="00B760DC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760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митро </w:t>
            </w:r>
            <w:proofErr w:type="spellStart"/>
            <w:r w:rsidRPr="00B760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илін</w:t>
            </w:r>
            <w:proofErr w:type="spellEnd"/>
            <w:r w:rsidRPr="00B760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F406D" w:rsidRPr="00AE5FDA" w14:paraId="307D76B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44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056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0937E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2CB5" w14:textId="3A5B38C2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914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2914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,                              не голосували - 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AB157AD" w14:textId="6467E326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914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C1C2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E525E" w14:paraId="719630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4612" w14:textId="41527E84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15A6" w14:textId="403A9B3B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7DE9" w14:textId="19AF8D43" w:rsidR="008F406D" w:rsidRPr="0016595A" w:rsidRDefault="00214C97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C97">
              <w:rPr>
                <w:rFonts w:ascii="Times New Roman" w:hAnsi="Times New Roman"/>
                <w:sz w:val="24"/>
                <w:szCs w:val="24"/>
                <w:lang w:val="uk-UA"/>
              </w:rPr>
              <w:t>Про звернення депутатів Дружківської міської ради до Президента України,  Верховної Ради України щодо ратифікації Конвенції Ради Європи про запобігання насильству стосовно жінок і домашньому насильству та боротьбу з цими явищами</w:t>
            </w:r>
          </w:p>
        </w:tc>
      </w:tr>
      <w:tr w:rsidR="008F406D" w:rsidRPr="00D86981" w14:paraId="28D613C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BD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6BB" w14:textId="2361EF31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5622" w14:textId="539CC64F" w:rsidR="008F406D" w:rsidRPr="00AE5FDA" w:rsidRDefault="00214C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14C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іса Аксьонова, член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8F406D" w:rsidRPr="00AE5FDA" w14:paraId="1DAC3EB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84D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EC9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9F380D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F7E6" w14:textId="052C93C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14C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0. </w:t>
            </w:r>
          </w:p>
          <w:p w14:paraId="0DA2127F" w14:textId="487FFA0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14C9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7C1C2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95570B" w:rsidRPr="00B12EE8" w14:paraId="297779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5D92" w14:textId="5FD7AC2C" w:rsidR="0095570B" w:rsidRPr="00AE5FDA" w:rsidRDefault="0095570B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68C1" w14:textId="090EF04B" w:rsidR="0095570B" w:rsidRPr="00AE5FDA" w:rsidRDefault="00721725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328D" w14:textId="2A0C7DE3" w:rsidR="0095570B" w:rsidRDefault="0095570B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Воло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: </w:t>
            </w:r>
            <w:r w:rsidR="00623F6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трима</w:t>
            </w:r>
            <w:r w:rsidR="00623F6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ня стипендій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бдарован</w:t>
            </w:r>
            <w:r w:rsidR="00623F6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м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іт</w:t>
            </w:r>
            <w:r w:rsidR="00623F6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ьми.</w:t>
            </w:r>
          </w:p>
          <w:p w14:paraId="21C5918A" w14:textId="77777777" w:rsidR="00407572" w:rsidRDefault="0040757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аз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дає пояснення.</w:t>
            </w:r>
          </w:p>
          <w:p w14:paraId="4CE01690" w14:textId="6A66503F" w:rsidR="00407572" w:rsidRDefault="00407572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</w:t>
            </w:r>
            <w:r w:rsidR="00290E6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пит з приводу роботи КЛЗ «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нтральн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лінічн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ікарн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я»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паркування машин на території </w:t>
            </w:r>
            <w:r w:rsidR="00290E6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нтральної міської клінічної лікарні,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 невстановлених місцях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що перешкоджають роботі кисневої станції, заїзду швидкої допомоги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 встановлення відповідних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ожн</w:t>
            </w:r>
            <w:r w:rsidR="00623F6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наків</w:t>
            </w:r>
            <w:r w:rsidR="00195A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B3EB237" w14:textId="45EB99FC" w:rsidR="00623F60" w:rsidRDefault="00623F60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ський голова Володимир Григоренко про необхідність проведення позачергової сесії міської ради </w:t>
            </w:r>
            <w:r w:rsidRPr="00AE5FDA">
              <w:rPr>
                <w:rFonts w:ascii="Times New Roman" w:hAnsi="Times New Roman"/>
                <w:sz w:val="24"/>
                <w:szCs w:val="24"/>
              </w:rPr>
              <w:t>VII</w:t>
            </w:r>
            <w:r w:rsidRPr="00AE5F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інця 2021 року..</w:t>
            </w:r>
          </w:p>
          <w:p w14:paraId="65848F39" w14:textId="157AF26C" w:rsidR="00623F60" w:rsidRPr="00AE5FDA" w:rsidRDefault="00623F60" w:rsidP="00B12EE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 w:rsidR="00B12EE8" w:rsidRPr="006807AA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 xml:space="preserve">залучення гранту від НЕФКО для фінансування інвестиційного </w:t>
            </w:r>
            <w:proofErr w:type="spellStart"/>
            <w:r w:rsidR="00B12EE8" w:rsidRPr="006807AA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>проєкту</w:t>
            </w:r>
            <w:proofErr w:type="spellEnd"/>
            <w:r w:rsidR="00B12EE8" w:rsidRPr="006807AA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 xml:space="preserve"> </w:t>
            </w:r>
            <w:r w:rsidR="00B12EE8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>, співфінансування та дозвіл Міністерства фінансів України.</w:t>
            </w:r>
          </w:p>
        </w:tc>
      </w:tr>
    </w:tbl>
    <w:p w14:paraId="48D4AFA8" w14:textId="7D13DA57" w:rsidR="006D22D8" w:rsidRPr="00B12EE8" w:rsidRDefault="006D22D8">
      <w:pPr>
        <w:rPr>
          <w:lang w:val="uk-UA"/>
        </w:rPr>
      </w:pPr>
    </w:p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7FF187FD" w:rsidR="007273AB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 пленарному засіданні </w:t>
      </w:r>
      <w:r w:rsidR="0025082B" w:rsidRPr="00D33CFC">
        <w:rPr>
          <w:rFonts w:ascii="Times New Roman" w:hAnsi="Times New Roman"/>
          <w:bCs/>
          <w:sz w:val="24"/>
          <w:szCs w:val="24"/>
          <w:lang w:val="uk-UA"/>
        </w:rPr>
        <w:t>шістнад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  <w:r w:rsidR="00653ACD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2FFAA1F8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Pr="00AE5FDA">
        <w:rPr>
          <w:rFonts w:ascii="Times New Roman" w:hAnsi="Times New Roman"/>
          <w:sz w:val="24"/>
          <w:szCs w:val="24"/>
        </w:rPr>
        <w:t xml:space="preserve">-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лист </w:t>
      </w:r>
      <w:r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E5FDA">
        <w:rPr>
          <w:rFonts w:ascii="Times New Roman" w:hAnsi="Times New Roman"/>
          <w:sz w:val="24"/>
          <w:szCs w:val="24"/>
        </w:rPr>
        <w:t xml:space="preserve"> 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міським головою та </w:t>
      </w:r>
      <w:r w:rsidRPr="00AE5FDA">
        <w:rPr>
          <w:rFonts w:ascii="Times New Roman" w:hAnsi="Times New Roman"/>
          <w:sz w:val="24"/>
          <w:szCs w:val="24"/>
        </w:rPr>
        <w:t>депутат</w:t>
      </w:r>
      <w:proofErr w:type="spellStart"/>
      <w:r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ради 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25082B">
        <w:rPr>
          <w:rFonts w:ascii="Times New Roman" w:hAnsi="Times New Roman"/>
          <w:sz w:val="24"/>
          <w:szCs w:val="24"/>
          <w:lang w:val="uk-UA"/>
        </w:rPr>
        <w:t>15</w:t>
      </w:r>
      <w:r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7E55DE">
        <w:rPr>
          <w:rFonts w:ascii="Times New Roman" w:hAnsi="Times New Roman"/>
          <w:sz w:val="24"/>
          <w:szCs w:val="24"/>
          <w:lang w:val="uk-UA"/>
        </w:rPr>
        <w:t>1</w:t>
      </w:r>
      <w:r w:rsidR="0025082B"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  <w:lang w:val="uk-UA"/>
        </w:rPr>
        <w:t>.2021</w:t>
      </w:r>
      <w:r w:rsidRPr="00AE5FDA">
        <w:rPr>
          <w:rFonts w:ascii="Times New Roman" w:hAnsi="Times New Roman"/>
          <w:sz w:val="24"/>
          <w:szCs w:val="24"/>
        </w:rPr>
        <w:t>;</w:t>
      </w:r>
    </w:p>
    <w:p w14:paraId="5DB57F1B" w14:textId="3EFED0FC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25082B" w:rsidRPr="00D33CFC">
        <w:rPr>
          <w:rFonts w:ascii="Times New Roman" w:hAnsi="Times New Roman"/>
          <w:bCs/>
          <w:sz w:val="24"/>
          <w:szCs w:val="24"/>
          <w:lang w:val="uk-UA"/>
        </w:rPr>
        <w:t>шістнад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03E47CA4" w14:textId="23417934" w:rsidR="00252AB4" w:rsidRPr="00AE5FDA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список запрошених на пленарне засідання 1</w:t>
      </w:r>
      <w:r w:rsidR="0025082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сесії міської ради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F60" w:rsidRPr="00AE5FDA">
        <w:rPr>
          <w:rFonts w:ascii="Times New Roman" w:hAnsi="Times New Roman"/>
          <w:sz w:val="24"/>
          <w:szCs w:val="24"/>
        </w:rPr>
        <w:t>VII</w:t>
      </w:r>
      <w:r w:rsidR="00623F60" w:rsidRPr="00AE5FDA">
        <w:rPr>
          <w:rFonts w:ascii="Times New Roman" w:hAnsi="Times New Roman"/>
          <w:sz w:val="24"/>
          <w:szCs w:val="24"/>
          <w:lang w:val="en-US"/>
        </w:rPr>
        <w:t>I</w:t>
      </w:r>
      <w:r w:rsidR="00623F60"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2C46CA" w14:textId="6EE2C076" w:rsidR="00834072" w:rsidRPr="00AE5FDA" w:rsidRDefault="009967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52FB6431" w14:textId="37E5715D" w:rsidR="002D45C5" w:rsidRPr="00AE5FDA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54DCB"/>
    <w:multiLevelType w:val="hybridMultilevel"/>
    <w:tmpl w:val="5970BACE"/>
    <w:lvl w:ilvl="0" w:tplc="463E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949E6"/>
    <w:multiLevelType w:val="hybridMultilevel"/>
    <w:tmpl w:val="228E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6ADC"/>
    <w:multiLevelType w:val="hybridMultilevel"/>
    <w:tmpl w:val="C51A25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C5E"/>
    <w:multiLevelType w:val="hybridMultilevel"/>
    <w:tmpl w:val="CE3672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2484"/>
    <w:multiLevelType w:val="hybridMultilevel"/>
    <w:tmpl w:val="9E8CE3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3EAB"/>
    <w:multiLevelType w:val="hybridMultilevel"/>
    <w:tmpl w:val="4CA0F6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F07C3"/>
    <w:multiLevelType w:val="hybridMultilevel"/>
    <w:tmpl w:val="46F243B6"/>
    <w:lvl w:ilvl="0" w:tplc="2D2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16AB"/>
    <w:multiLevelType w:val="hybridMultilevel"/>
    <w:tmpl w:val="9EC44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75F1C"/>
    <w:multiLevelType w:val="hybridMultilevel"/>
    <w:tmpl w:val="975875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326D6"/>
    <w:multiLevelType w:val="hybridMultilevel"/>
    <w:tmpl w:val="F6FA85CA"/>
    <w:lvl w:ilvl="0" w:tplc="EB48AD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8"/>
  </w:num>
  <w:num w:numId="4">
    <w:abstractNumId w:val="11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644"/>
    <w:rsid w:val="000067CE"/>
    <w:rsid w:val="000108D8"/>
    <w:rsid w:val="000109A2"/>
    <w:rsid w:val="00013706"/>
    <w:rsid w:val="00020A59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0BAD"/>
    <w:rsid w:val="00063CCD"/>
    <w:rsid w:val="00065987"/>
    <w:rsid w:val="00077CB3"/>
    <w:rsid w:val="000849E1"/>
    <w:rsid w:val="00087005"/>
    <w:rsid w:val="000876A3"/>
    <w:rsid w:val="00087AFC"/>
    <w:rsid w:val="00090531"/>
    <w:rsid w:val="000939F4"/>
    <w:rsid w:val="00095E0A"/>
    <w:rsid w:val="000B2824"/>
    <w:rsid w:val="000B4096"/>
    <w:rsid w:val="000D4CC3"/>
    <w:rsid w:val="000D57B8"/>
    <w:rsid w:val="000D7DEF"/>
    <w:rsid w:val="000E3DCB"/>
    <w:rsid w:val="000E4051"/>
    <w:rsid w:val="000E496F"/>
    <w:rsid w:val="000E5705"/>
    <w:rsid w:val="001007D1"/>
    <w:rsid w:val="0010252B"/>
    <w:rsid w:val="00103EB4"/>
    <w:rsid w:val="0011076C"/>
    <w:rsid w:val="00131F16"/>
    <w:rsid w:val="00132999"/>
    <w:rsid w:val="00134049"/>
    <w:rsid w:val="00134FE0"/>
    <w:rsid w:val="00137B5F"/>
    <w:rsid w:val="001402D5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95A41"/>
    <w:rsid w:val="001C0A86"/>
    <w:rsid w:val="001C161C"/>
    <w:rsid w:val="001C2894"/>
    <w:rsid w:val="001D5170"/>
    <w:rsid w:val="001E182D"/>
    <w:rsid w:val="001E205C"/>
    <w:rsid w:val="001E4012"/>
    <w:rsid w:val="001E65E6"/>
    <w:rsid w:val="001E677A"/>
    <w:rsid w:val="001F009D"/>
    <w:rsid w:val="001F1937"/>
    <w:rsid w:val="001F45C5"/>
    <w:rsid w:val="001F6E36"/>
    <w:rsid w:val="00202979"/>
    <w:rsid w:val="00211974"/>
    <w:rsid w:val="00212F97"/>
    <w:rsid w:val="00214C97"/>
    <w:rsid w:val="00222ABF"/>
    <w:rsid w:val="002350BF"/>
    <w:rsid w:val="00240391"/>
    <w:rsid w:val="0024107B"/>
    <w:rsid w:val="00241277"/>
    <w:rsid w:val="0025082B"/>
    <w:rsid w:val="00252AB4"/>
    <w:rsid w:val="0025419A"/>
    <w:rsid w:val="00260B1D"/>
    <w:rsid w:val="002611B3"/>
    <w:rsid w:val="00265EBD"/>
    <w:rsid w:val="0027339D"/>
    <w:rsid w:val="00276E82"/>
    <w:rsid w:val="00281119"/>
    <w:rsid w:val="002854CA"/>
    <w:rsid w:val="00286F1F"/>
    <w:rsid w:val="00290E69"/>
    <w:rsid w:val="00291416"/>
    <w:rsid w:val="00293301"/>
    <w:rsid w:val="00293F2C"/>
    <w:rsid w:val="0029580A"/>
    <w:rsid w:val="002976FC"/>
    <w:rsid w:val="002A117D"/>
    <w:rsid w:val="002A1908"/>
    <w:rsid w:val="002A7AAC"/>
    <w:rsid w:val="002B40D9"/>
    <w:rsid w:val="002B5898"/>
    <w:rsid w:val="002C0E21"/>
    <w:rsid w:val="002C2862"/>
    <w:rsid w:val="002C3992"/>
    <w:rsid w:val="002D0BCA"/>
    <w:rsid w:val="002D1A2A"/>
    <w:rsid w:val="002D2E58"/>
    <w:rsid w:val="002D45C5"/>
    <w:rsid w:val="002E0440"/>
    <w:rsid w:val="002E19AF"/>
    <w:rsid w:val="002E5867"/>
    <w:rsid w:val="002E5B13"/>
    <w:rsid w:val="002F1ED9"/>
    <w:rsid w:val="002F2259"/>
    <w:rsid w:val="00300504"/>
    <w:rsid w:val="003005AF"/>
    <w:rsid w:val="00302F8F"/>
    <w:rsid w:val="00315084"/>
    <w:rsid w:val="00326CF9"/>
    <w:rsid w:val="00332F39"/>
    <w:rsid w:val="0034382A"/>
    <w:rsid w:val="00344918"/>
    <w:rsid w:val="0034672C"/>
    <w:rsid w:val="00346FC7"/>
    <w:rsid w:val="00360EED"/>
    <w:rsid w:val="00363D84"/>
    <w:rsid w:val="003643BB"/>
    <w:rsid w:val="00366AB1"/>
    <w:rsid w:val="003677C1"/>
    <w:rsid w:val="00371D83"/>
    <w:rsid w:val="003758A2"/>
    <w:rsid w:val="00382556"/>
    <w:rsid w:val="0039192C"/>
    <w:rsid w:val="0039207B"/>
    <w:rsid w:val="003930A5"/>
    <w:rsid w:val="003A3F04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EC4"/>
    <w:rsid w:val="00407572"/>
    <w:rsid w:val="00411454"/>
    <w:rsid w:val="00414AC9"/>
    <w:rsid w:val="004328A0"/>
    <w:rsid w:val="00432F81"/>
    <w:rsid w:val="004367CA"/>
    <w:rsid w:val="00454457"/>
    <w:rsid w:val="00456E7C"/>
    <w:rsid w:val="004570BD"/>
    <w:rsid w:val="00474B4A"/>
    <w:rsid w:val="0048117C"/>
    <w:rsid w:val="00494218"/>
    <w:rsid w:val="004A19DE"/>
    <w:rsid w:val="004A1BF7"/>
    <w:rsid w:val="004A68A8"/>
    <w:rsid w:val="004A7A24"/>
    <w:rsid w:val="004B2992"/>
    <w:rsid w:val="004B4DEC"/>
    <w:rsid w:val="004C1EE5"/>
    <w:rsid w:val="004D365F"/>
    <w:rsid w:val="004D64AF"/>
    <w:rsid w:val="004F0AEC"/>
    <w:rsid w:val="004F3045"/>
    <w:rsid w:val="004F41A8"/>
    <w:rsid w:val="004F64C5"/>
    <w:rsid w:val="0050294F"/>
    <w:rsid w:val="005043FB"/>
    <w:rsid w:val="0050766F"/>
    <w:rsid w:val="00510F76"/>
    <w:rsid w:val="00520338"/>
    <w:rsid w:val="00525BC4"/>
    <w:rsid w:val="00526B2D"/>
    <w:rsid w:val="005302FC"/>
    <w:rsid w:val="00532E7F"/>
    <w:rsid w:val="00537755"/>
    <w:rsid w:val="00540869"/>
    <w:rsid w:val="00540871"/>
    <w:rsid w:val="00551FD0"/>
    <w:rsid w:val="005647D8"/>
    <w:rsid w:val="00565591"/>
    <w:rsid w:val="00566A54"/>
    <w:rsid w:val="00572011"/>
    <w:rsid w:val="005759B3"/>
    <w:rsid w:val="00590D16"/>
    <w:rsid w:val="005962EC"/>
    <w:rsid w:val="00596F53"/>
    <w:rsid w:val="005A2815"/>
    <w:rsid w:val="005A2EE1"/>
    <w:rsid w:val="005C74AD"/>
    <w:rsid w:val="005D01B5"/>
    <w:rsid w:val="005D2ECB"/>
    <w:rsid w:val="005D39CD"/>
    <w:rsid w:val="005D5B65"/>
    <w:rsid w:val="005D6182"/>
    <w:rsid w:val="005D7BE4"/>
    <w:rsid w:val="005F3294"/>
    <w:rsid w:val="005F42B4"/>
    <w:rsid w:val="005F4749"/>
    <w:rsid w:val="005F6A7C"/>
    <w:rsid w:val="00600A41"/>
    <w:rsid w:val="006073B4"/>
    <w:rsid w:val="00607C67"/>
    <w:rsid w:val="006142CC"/>
    <w:rsid w:val="006164B6"/>
    <w:rsid w:val="00623F60"/>
    <w:rsid w:val="00637526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25A1"/>
    <w:rsid w:val="00676A05"/>
    <w:rsid w:val="00684EA9"/>
    <w:rsid w:val="00685EF3"/>
    <w:rsid w:val="006A4AD5"/>
    <w:rsid w:val="006B1D6D"/>
    <w:rsid w:val="006B351B"/>
    <w:rsid w:val="006D00FC"/>
    <w:rsid w:val="006D22D8"/>
    <w:rsid w:val="006E3C1E"/>
    <w:rsid w:val="006E4D09"/>
    <w:rsid w:val="006F53E9"/>
    <w:rsid w:val="006F69E0"/>
    <w:rsid w:val="0070094F"/>
    <w:rsid w:val="00703B66"/>
    <w:rsid w:val="007124A5"/>
    <w:rsid w:val="0071786D"/>
    <w:rsid w:val="00721725"/>
    <w:rsid w:val="007231FD"/>
    <w:rsid w:val="007273AB"/>
    <w:rsid w:val="007277DE"/>
    <w:rsid w:val="00734421"/>
    <w:rsid w:val="007452AC"/>
    <w:rsid w:val="007515EE"/>
    <w:rsid w:val="007628E5"/>
    <w:rsid w:val="00767BB7"/>
    <w:rsid w:val="007718D8"/>
    <w:rsid w:val="007845BC"/>
    <w:rsid w:val="0079149E"/>
    <w:rsid w:val="00794429"/>
    <w:rsid w:val="00794689"/>
    <w:rsid w:val="007979F8"/>
    <w:rsid w:val="007A18A9"/>
    <w:rsid w:val="007A1A37"/>
    <w:rsid w:val="007A2344"/>
    <w:rsid w:val="007A43A5"/>
    <w:rsid w:val="007A51D1"/>
    <w:rsid w:val="007A688C"/>
    <w:rsid w:val="007B6C4D"/>
    <w:rsid w:val="007C1C2B"/>
    <w:rsid w:val="007D177C"/>
    <w:rsid w:val="007D3790"/>
    <w:rsid w:val="007E00FD"/>
    <w:rsid w:val="007E525E"/>
    <w:rsid w:val="007E55DE"/>
    <w:rsid w:val="007E7A1C"/>
    <w:rsid w:val="007F412F"/>
    <w:rsid w:val="007F4168"/>
    <w:rsid w:val="007F775F"/>
    <w:rsid w:val="007F7A41"/>
    <w:rsid w:val="008057D6"/>
    <w:rsid w:val="0082120D"/>
    <w:rsid w:val="00825125"/>
    <w:rsid w:val="008260AF"/>
    <w:rsid w:val="00826CEA"/>
    <w:rsid w:val="00834072"/>
    <w:rsid w:val="0085015F"/>
    <w:rsid w:val="0085063B"/>
    <w:rsid w:val="00854BA3"/>
    <w:rsid w:val="0086000C"/>
    <w:rsid w:val="00862A13"/>
    <w:rsid w:val="00874A3F"/>
    <w:rsid w:val="008847C7"/>
    <w:rsid w:val="00885FB6"/>
    <w:rsid w:val="008B4767"/>
    <w:rsid w:val="008B7C81"/>
    <w:rsid w:val="008E0991"/>
    <w:rsid w:val="008E13D2"/>
    <w:rsid w:val="008E487E"/>
    <w:rsid w:val="008F37B4"/>
    <w:rsid w:val="008F406D"/>
    <w:rsid w:val="008F4D27"/>
    <w:rsid w:val="00900D13"/>
    <w:rsid w:val="00903314"/>
    <w:rsid w:val="00911642"/>
    <w:rsid w:val="00913ABE"/>
    <w:rsid w:val="00921CAC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7031"/>
    <w:rsid w:val="009505C9"/>
    <w:rsid w:val="0095570B"/>
    <w:rsid w:val="009574E6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16E5"/>
    <w:rsid w:val="009B2845"/>
    <w:rsid w:val="009B30D4"/>
    <w:rsid w:val="009B4468"/>
    <w:rsid w:val="009B69EB"/>
    <w:rsid w:val="009C4D4D"/>
    <w:rsid w:val="009C650A"/>
    <w:rsid w:val="009D06A4"/>
    <w:rsid w:val="009D457A"/>
    <w:rsid w:val="009D46FF"/>
    <w:rsid w:val="009D5D4D"/>
    <w:rsid w:val="009E192C"/>
    <w:rsid w:val="009E3DF9"/>
    <w:rsid w:val="009E4830"/>
    <w:rsid w:val="009E6224"/>
    <w:rsid w:val="009F394D"/>
    <w:rsid w:val="00A00162"/>
    <w:rsid w:val="00A01783"/>
    <w:rsid w:val="00A07BA0"/>
    <w:rsid w:val="00A14124"/>
    <w:rsid w:val="00A142EE"/>
    <w:rsid w:val="00A26050"/>
    <w:rsid w:val="00A26A98"/>
    <w:rsid w:val="00A301C1"/>
    <w:rsid w:val="00A3048F"/>
    <w:rsid w:val="00A318A5"/>
    <w:rsid w:val="00A350B1"/>
    <w:rsid w:val="00A64B4A"/>
    <w:rsid w:val="00A65A20"/>
    <w:rsid w:val="00A72E97"/>
    <w:rsid w:val="00A747AB"/>
    <w:rsid w:val="00A75433"/>
    <w:rsid w:val="00A7650E"/>
    <w:rsid w:val="00A828B1"/>
    <w:rsid w:val="00A928C0"/>
    <w:rsid w:val="00AA1D16"/>
    <w:rsid w:val="00AA2357"/>
    <w:rsid w:val="00AA4000"/>
    <w:rsid w:val="00AA582E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D3F"/>
    <w:rsid w:val="00AF5530"/>
    <w:rsid w:val="00B00FCA"/>
    <w:rsid w:val="00B061F3"/>
    <w:rsid w:val="00B0781B"/>
    <w:rsid w:val="00B109EC"/>
    <w:rsid w:val="00B11836"/>
    <w:rsid w:val="00B12EE8"/>
    <w:rsid w:val="00B171F3"/>
    <w:rsid w:val="00B17A13"/>
    <w:rsid w:val="00B27142"/>
    <w:rsid w:val="00B30AEA"/>
    <w:rsid w:val="00B35A0B"/>
    <w:rsid w:val="00B3672B"/>
    <w:rsid w:val="00B439CE"/>
    <w:rsid w:val="00B44F12"/>
    <w:rsid w:val="00B5782F"/>
    <w:rsid w:val="00B6218A"/>
    <w:rsid w:val="00B63064"/>
    <w:rsid w:val="00B63072"/>
    <w:rsid w:val="00B72684"/>
    <w:rsid w:val="00B760DC"/>
    <w:rsid w:val="00B82073"/>
    <w:rsid w:val="00B86750"/>
    <w:rsid w:val="00B90183"/>
    <w:rsid w:val="00BA1E54"/>
    <w:rsid w:val="00BA25A4"/>
    <w:rsid w:val="00BA36E8"/>
    <w:rsid w:val="00BA3A0A"/>
    <w:rsid w:val="00BB13E9"/>
    <w:rsid w:val="00BB2318"/>
    <w:rsid w:val="00BB36F0"/>
    <w:rsid w:val="00BB431F"/>
    <w:rsid w:val="00BD4921"/>
    <w:rsid w:val="00BD4EEF"/>
    <w:rsid w:val="00BD5C6D"/>
    <w:rsid w:val="00BD738E"/>
    <w:rsid w:val="00BF5A2D"/>
    <w:rsid w:val="00C019DE"/>
    <w:rsid w:val="00C01C31"/>
    <w:rsid w:val="00C079A1"/>
    <w:rsid w:val="00C11358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39D1"/>
    <w:rsid w:val="00C54B0A"/>
    <w:rsid w:val="00C55385"/>
    <w:rsid w:val="00C65926"/>
    <w:rsid w:val="00C65C25"/>
    <w:rsid w:val="00C762E7"/>
    <w:rsid w:val="00C84F7B"/>
    <w:rsid w:val="00C9012F"/>
    <w:rsid w:val="00CA0C62"/>
    <w:rsid w:val="00CA3BC3"/>
    <w:rsid w:val="00CA4683"/>
    <w:rsid w:val="00CB45D6"/>
    <w:rsid w:val="00CD3F4E"/>
    <w:rsid w:val="00CD4941"/>
    <w:rsid w:val="00CD56F9"/>
    <w:rsid w:val="00CD7B10"/>
    <w:rsid w:val="00CE1917"/>
    <w:rsid w:val="00CE546B"/>
    <w:rsid w:val="00CF078B"/>
    <w:rsid w:val="00D01DBA"/>
    <w:rsid w:val="00D03AD9"/>
    <w:rsid w:val="00D107C0"/>
    <w:rsid w:val="00D111DB"/>
    <w:rsid w:val="00D11465"/>
    <w:rsid w:val="00D143EA"/>
    <w:rsid w:val="00D14940"/>
    <w:rsid w:val="00D26D65"/>
    <w:rsid w:val="00D27843"/>
    <w:rsid w:val="00D27D23"/>
    <w:rsid w:val="00D32B62"/>
    <w:rsid w:val="00D3318A"/>
    <w:rsid w:val="00D33CFC"/>
    <w:rsid w:val="00D36BB6"/>
    <w:rsid w:val="00D572C5"/>
    <w:rsid w:val="00D71292"/>
    <w:rsid w:val="00D80DAF"/>
    <w:rsid w:val="00D86981"/>
    <w:rsid w:val="00D8773D"/>
    <w:rsid w:val="00D90C53"/>
    <w:rsid w:val="00DA6044"/>
    <w:rsid w:val="00DA6FF2"/>
    <w:rsid w:val="00DC46B3"/>
    <w:rsid w:val="00DD37BD"/>
    <w:rsid w:val="00DD6E46"/>
    <w:rsid w:val="00DE058D"/>
    <w:rsid w:val="00DE2C16"/>
    <w:rsid w:val="00DE38D7"/>
    <w:rsid w:val="00DE6610"/>
    <w:rsid w:val="00DE661A"/>
    <w:rsid w:val="00DE7AE1"/>
    <w:rsid w:val="00DF0EE0"/>
    <w:rsid w:val="00DF4BF5"/>
    <w:rsid w:val="00E1122D"/>
    <w:rsid w:val="00E146EE"/>
    <w:rsid w:val="00E15EC0"/>
    <w:rsid w:val="00E1782C"/>
    <w:rsid w:val="00E2640A"/>
    <w:rsid w:val="00E320D7"/>
    <w:rsid w:val="00E418A7"/>
    <w:rsid w:val="00E455DE"/>
    <w:rsid w:val="00E56C03"/>
    <w:rsid w:val="00E677AF"/>
    <w:rsid w:val="00E73193"/>
    <w:rsid w:val="00E839C9"/>
    <w:rsid w:val="00E859C3"/>
    <w:rsid w:val="00E86927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F50E9"/>
    <w:rsid w:val="00EF755B"/>
    <w:rsid w:val="00F0642F"/>
    <w:rsid w:val="00F06F86"/>
    <w:rsid w:val="00F071C2"/>
    <w:rsid w:val="00F11585"/>
    <w:rsid w:val="00F1398A"/>
    <w:rsid w:val="00F13E07"/>
    <w:rsid w:val="00F160BD"/>
    <w:rsid w:val="00F20F9F"/>
    <w:rsid w:val="00F21ED8"/>
    <w:rsid w:val="00F23027"/>
    <w:rsid w:val="00F25EEC"/>
    <w:rsid w:val="00F32F10"/>
    <w:rsid w:val="00F33489"/>
    <w:rsid w:val="00F46759"/>
    <w:rsid w:val="00F516DD"/>
    <w:rsid w:val="00F5237F"/>
    <w:rsid w:val="00F52594"/>
    <w:rsid w:val="00F53375"/>
    <w:rsid w:val="00F632D4"/>
    <w:rsid w:val="00F7118E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C1C3-3A6C-4837-8F68-54A56601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6114</Words>
  <Characters>3485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46</cp:revision>
  <cp:lastPrinted>2021-12-24T12:25:00Z</cp:lastPrinted>
  <dcterms:created xsi:type="dcterms:W3CDTF">2021-12-17T09:05:00Z</dcterms:created>
  <dcterms:modified xsi:type="dcterms:W3CDTF">2021-12-24T12:53:00Z</dcterms:modified>
</cp:coreProperties>
</file>